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E" w:rsidRPr="00273682" w:rsidRDefault="000F4A6E" w:rsidP="0028323B">
      <w:pPr>
        <w:jc w:val="center"/>
        <w:rPr>
          <w:sz w:val="28"/>
          <w:szCs w:val="28"/>
        </w:rPr>
      </w:pPr>
      <w:r w:rsidRPr="00273682">
        <w:rPr>
          <w:sz w:val="28"/>
          <w:szCs w:val="28"/>
        </w:rPr>
        <w:t>СВЕДЕНИЯ</w:t>
      </w:r>
    </w:p>
    <w:p w:rsidR="00A666A9" w:rsidRPr="00273682" w:rsidRDefault="00033B43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273682">
        <w:rPr>
          <w:sz w:val="28"/>
          <w:szCs w:val="28"/>
        </w:rPr>
        <w:t xml:space="preserve">о </w:t>
      </w:r>
      <w:r w:rsidR="000F4A6E" w:rsidRPr="00273682">
        <w:rPr>
          <w:sz w:val="28"/>
          <w:szCs w:val="28"/>
        </w:rPr>
        <w:t>доходах</w:t>
      </w:r>
      <w:r w:rsidRPr="00273682">
        <w:rPr>
          <w:sz w:val="28"/>
          <w:szCs w:val="28"/>
        </w:rPr>
        <w:t>, об имуществе и обязательствах имущественного характера</w:t>
      </w:r>
      <w:r w:rsidR="000F4A6E" w:rsidRPr="00273682">
        <w:rPr>
          <w:sz w:val="28"/>
          <w:szCs w:val="28"/>
        </w:rPr>
        <w:t xml:space="preserve"> руководителей </w:t>
      </w:r>
      <w:r w:rsidR="00C4639A" w:rsidRPr="00273682">
        <w:rPr>
          <w:sz w:val="28"/>
          <w:szCs w:val="28"/>
        </w:rPr>
        <w:t>муниципальных</w:t>
      </w:r>
      <w:r w:rsidR="000F4A6E" w:rsidRPr="00273682">
        <w:rPr>
          <w:sz w:val="28"/>
          <w:szCs w:val="28"/>
        </w:rPr>
        <w:t xml:space="preserve"> государственных </w:t>
      </w:r>
      <w:r w:rsidR="00DD3DE6" w:rsidRPr="00273682">
        <w:rPr>
          <w:sz w:val="28"/>
          <w:szCs w:val="28"/>
        </w:rPr>
        <w:t>бюджетных</w:t>
      </w:r>
      <w:r w:rsidR="002B41BF" w:rsidRPr="00273682">
        <w:rPr>
          <w:sz w:val="28"/>
          <w:szCs w:val="28"/>
        </w:rPr>
        <w:t xml:space="preserve"> </w:t>
      </w:r>
      <w:r w:rsidR="00DD3DE6" w:rsidRPr="00273682">
        <w:rPr>
          <w:sz w:val="28"/>
          <w:szCs w:val="28"/>
        </w:rPr>
        <w:t xml:space="preserve">учреждений, </w:t>
      </w:r>
      <w:r w:rsidR="000F4A6E" w:rsidRPr="00273682">
        <w:rPr>
          <w:sz w:val="28"/>
          <w:szCs w:val="28"/>
        </w:rPr>
        <w:t>а также их супруг</w:t>
      </w:r>
      <w:r w:rsidR="00A666A9" w:rsidRPr="00273682">
        <w:rPr>
          <w:sz w:val="28"/>
          <w:szCs w:val="28"/>
        </w:rPr>
        <w:t>ов</w:t>
      </w:r>
      <w:r w:rsidR="000F4A6E" w:rsidRPr="00273682">
        <w:rPr>
          <w:sz w:val="28"/>
          <w:szCs w:val="28"/>
        </w:rPr>
        <w:t xml:space="preserve"> (супруг) </w:t>
      </w:r>
      <w:r w:rsidR="00DC2F6F" w:rsidRPr="00273682">
        <w:rPr>
          <w:sz w:val="28"/>
          <w:szCs w:val="28"/>
        </w:rPr>
        <w:t>и несовершеннолетних</w:t>
      </w:r>
      <w:r w:rsidR="000F4A6E" w:rsidRPr="00273682">
        <w:rPr>
          <w:sz w:val="28"/>
          <w:szCs w:val="28"/>
        </w:rPr>
        <w:t xml:space="preserve"> детей за период с 01 января 201</w:t>
      </w:r>
      <w:r w:rsidR="002B41BF" w:rsidRPr="00273682">
        <w:rPr>
          <w:sz w:val="28"/>
          <w:szCs w:val="28"/>
        </w:rPr>
        <w:t>9</w:t>
      </w:r>
      <w:r w:rsidR="000F4A6E" w:rsidRPr="00273682">
        <w:rPr>
          <w:sz w:val="28"/>
          <w:szCs w:val="28"/>
        </w:rPr>
        <w:t xml:space="preserve"> года по 31 декабря 201</w:t>
      </w:r>
      <w:r w:rsidR="002B41BF" w:rsidRPr="00273682">
        <w:rPr>
          <w:sz w:val="28"/>
          <w:szCs w:val="28"/>
        </w:rPr>
        <w:t>9</w:t>
      </w:r>
      <w:r w:rsidR="000F4A6E" w:rsidRPr="00273682">
        <w:rPr>
          <w:sz w:val="28"/>
          <w:szCs w:val="28"/>
        </w:rPr>
        <w:t xml:space="preserve"> года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809"/>
        <w:gridCol w:w="2001"/>
        <w:gridCol w:w="1371"/>
        <w:gridCol w:w="2744"/>
        <w:gridCol w:w="824"/>
        <w:gridCol w:w="960"/>
        <w:gridCol w:w="1456"/>
        <w:gridCol w:w="850"/>
        <w:gridCol w:w="993"/>
        <w:gridCol w:w="2013"/>
        <w:gridCol w:w="963"/>
      </w:tblGrid>
      <w:tr w:rsidR="00033B43" w:rsidRPr="00273682" w:rsidTr="008F5BA9">
        <w:trPr>
          <w:trHeight w:val="146"/>
        </w:trPr>
        <w:tc>
          <w:tcPr>
            <w:tcW w:w="1809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Фамилия, имя, отчество</w:t>
            </w:r>
          </w:p>
        </w:tc>
        <w:tc>
          <w:tcPr>
            <w:tcW w:w="2001" w:type="dxa"/>
            <w:vMerge w:val="restart"/>
          </w:tcPr>
          <w:p w:rsidR="00033B43" w:rsidRPr="00273682" w:rsidRDefault="00033B43" w:rsidP="00996E1B">
            <w:r w:rsidRPr="00273682">
              <w:t>Должность</w:t>
            </w:r>
          </w:p>
        </w:tc>
        <w:tc>
          <w:tcPr>
            <w:tcW w:w="1371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Общая сумма дохода за 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руб.)</w:t>
            </w:r>
          </w:p>
        </w:tc>
        <w:tc>
          <w:tcPr>
            <w:tcW w:w="4528" w:type="dxa"/>
            <w:gridSpan w:val="3"/>
          </w:tcPr>
          <w:p w:rsidR="00033B43" w:rsidRPr="00273682" w:rsidRDefault="00033B43" w:rsidP="00033B43">
            <w:pPr>
              <w:jc w:val="center"/>
            </w:pPr>
            <w:r w:rsidRPr="00273682">
              <w:t>Объекты недвижимости, находящиеся в  собственности</w:t>
            </w:r>
          </w:p>
        </w:tc>
        <w:tc>
          <w:tcPr>
            <w:tcW w:w="3299" w:type="dxa"/>
            <w:gridSpan w:val="3"/>
          </w:tcPr>
          <w:p w:rsidR="00033B43" w:rsidRPr="00273682" w:rsidRDefault="00033B43" w:rsidP="00996E1B">
            <w:pPr>
              <w:jc w:val="center"/>
            </w:pPr>
            <w:r w:rsidRPr="00273682">
              <w:t>Объекты недвижимости,</w:t>
            </w:r>
          </w:p>
          <w:p w:rsidR="00033B43" w:rsidRPr="00273682" w:rsidRDefault="00033B43" w:rsidP="00033B43">
            <w:pPr>
              <w:jc w:val="center"/>
            </w:pPr>
            <w:r w:rsidRPr="00273682">
              <w:t>находящиеся в пользовании</w:t>
            </w:r>
          </w:p>
        </w:tc>
        <w:tc>
          <w:tcPr>
            <w:tcW w:w="2013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Транспортные средства</w:t>
            </w:r>
          </w:p>
        </w:tc>
        <w:tc>
          <w:tcPr>
            <w:tcW w:w="963" w:type="dxa"/>
            <w:vMerge w:val="restart"/>
          </w:tcPr>
          <w:p w:rsidR="00033B43" w:rsidRPr="00273682" w:rsidRDefault="00033B43" w:rsidP="00FF4415">
            <w:pPr>
              <w:jc w:val="center"/>
            </w:pPr>
            <w:r w:rsidRPr="00273682">
              <w:t xml:space="preserve">Сведения об источниках получения средств, за счет которых совершена сделка </w:t>
            </w:r>
          </w:p>
        </w:tc>
      </w:tr>
      <w:tr w:rsidR="00033B43" w:rsidRPr="00273682" w:rsidTr="008F5BA9">
        <w:trPr>
          <w:trHeight w:val="14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 недвижимости, вид собственности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1456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а недвижимости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201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FF4415" w:rsidRPr="00273682" w:rsidTr="008F5BA9">
        <w:trPr>
          <w:trHeight w:val="775"/>
        </w:trPr>
        <w:tc>
          <w:tcPr>
            <w:tcW w:w="1809" w:type="dxa"/>
          </w:tcPr>
          <w:p w:rsidR="00FF4415" w:rsidRPr="00273682" w:rsidRDefault="00FF4415" w:rsidP="00BC1C6B">
            <w:pPr>
              <w:jc w:val="center"/>
            </w:pPr>
            <w:r w:rsidRPr="00273682">
              <w:t>Анциферова Светлана Владимировна</w:t>
            </w:r>
          </w:p>
        </w:tc>
        <w:tc>
          <w:tcPr>
            <w:tcW w:w="2001" w:type="dxa"/>
          </w:tcPr>
          <w:p w:rsidR="00FF4415" w:rsidRPr="00273682" w:rsidRDefault="00FF4415" w:rsidP="003E3E9C">
            <w:pPr>
              <w:jc w:val="center"/>
            </w:pPr>
            <w:r w:rsidRPr="00273682">
              <w:t xml:space="preserve">исполняющий </w:t>
            </w:r>
            <w:r w:rsidR="002C3F7E">
              <w:t xml:space="preserve">обязанности </w:t>
            </w:r>
            <w:r w:rsidRPr="00273682">
              <w:t>директора МБОУ «Новоярковская СОШ»</w:t>
            </w:r>
          </w:p>
        </w:tc>
        <w:tc>
          <w:tcPr>
            <w:tcW w:w="1371" w:type="dxa"/>
          </w:tcPr>
          <w:p w:rsidR="00FF4415" w:rsidRPr="00273682" w:rsidRDefault="00FF4415" w:rsidP="00BC1C6B">
            <w:pPr>
              <w:jc w:val="center"/>
            </w:pPr>
            <w:r w:rsidRPr="00273682">
              <w:t>530796,84</w:t>
            </w:r>
          </w:p>
        </w:tc>
        <w:tc>
          <w:tcPr>
            <w:tcW w:w="2744" w:type="dxa"/>
          </w:tcPr>
          <w:p w:rsidR="00FF4415" w:rsidRPr="00273682" w:rsidRDefault="00FF4415" w:rsidP="00421598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FF4415" w:rsidRPr="00273682" w:rsidRDefault="00FF4415" w:rsidP="00BC1C6B">
            <w:pPr>
              <w:jc w:val="center"/>
            </w:pPr>
            <w:r w:rsidRPr="00273682">
              <w:t>49,4</w:t>
            </w:r>
          </w:p>
        </w:tc>
        <w:tc>
          <w:tcPr>
            <w:tcW w:w="960" w:type="dxa"/>
          </w:tcPr>
          <w:p w:rsidR="00FF4415" w:rsidRPr="00273682" w:rsidRDefault="00A255FA" w:rsidP="00BC1C6B">
            <w:pPr>
              <w:jc w:val="center"/>
            </w:pPr>
            <w:r w:rsidRPr="00273682">
              <w:t>Ро</w:t>
            </w:r>
            <w:r w:rsidR="00FF4415" w:rsidRPr="00273682">
              <w:t>ссия</w:t>
            </w:r>
          </w:p>
        </w:tc>
        <w:tc>
          <w:tcPr>
            <w:tcW w:w="1456" w:type="dxa"/>
          </w:tcPr>
          <w:p w:rsidR="00FF4415" w:rsidRPr="00273682" w:rsidRDefault="002C3F7E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F4415" w:rsidRPr="00273682" w:rsidRDefault="002C3F7E" w:rsidP="00EC539A">
            <w:pPr>
              <w:jc w:val="center"/>
            </w:pPr>
            <w:r>
              <w:t>46</w:t>
            </w:r>
          </w:p>
        </w:tc>
        <w:tc>
          <w:tcPr>
            <w:tcW w:w="993" w:type="dxa"/>
          </w:tcPr>
          <w:p w:rsidR="00FF4415" w:rsidRPr="00273682" w:rsidRDefault="002C3F7E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FF4415" w:rsidRPr="00273682" w:rsidRDefault="002C3F7E" w:rsidP="00BC1C6B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FF4415" w:rsidRPr="00273682" w:rsidRDefault="002C3F7E" w:rsidP="00BC1C6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5"/>
        </w:trPr>
        <w:tc>
          <w:tcPr>
            <w:tcW w:w="1809" w:type="dxa"/>
            <w:vMerge w:val="restart"/>
          </w:tcPr>
          <w:p w:rsidR="00E95541" w:rsidRPr="00273682" w:rsidRDefault="00E95541" w:rsidP="00BC1C6B">
            <w:pPr>
              <w:jc w:val="center"/>
            </w:pPr>
            <w:r w:rsidRPr="00273682">
              <w:t>Аржанникова Наталья Владимировна</w:t>
            </w:r>
          </w:p>
        </w:tc>
        <w:tc>
          <w:tcPr>
            <w:tcW w:w="2001" w:type="dxa"/>
            <w:vMerge w:val="restart"/>
          </w:tcPr>
          <w:p w:rsidR="00E95541" w:rsidRPr="00273682" w:rsidRDefault="00E95541" w:rsidP="003E3E9C">
            <w:pPr>
              <w:jc w:val="center"/>
            </w:pPr>
            <w:r w:rsidRPr="00273682">
              <w:t>Директор М</w:t>
            </w:r>
            <w:r w:rsidR="003E3E9C" w:rsidRPr="00273682">
              <w:t>Б</w:t>
            </w:r>
            <w:r w:rsidRPr="00273682">
              <w:t>ОУ «Столбовская СОШ»</w:t>
            </w:r>
          </w:p>
        </w:tc>
        <w:tc>
          <w:tcPr>
            <w:tcW w:w="1371" w:type="dxa"/>
            <w:vMerge w:val="restart"/>
          </w:tcPr>
          <w:p w:rsidR="00E95541" w:rsidRPr="00273682" w:rsidRDefault="003E3E9C" w:rsidP="00BC1C6B">
            <w:pPr>
              <w:jc w:val="center"/>
            </w:pPr>
            <w:r w:rsidRPr="00273682">
              <w:t>551649,20</w:t>
            </w:r>
          </w:p>
        </w:tc>
        <w:tc>
          <w:tcPr>
            <w:tcW w:w="2744" w:type="dxa"/>
          </w:tcPr>
          <w:p w:rsidR="00E95541" w:rsidRPr="00273682" w:rsidRDefault="00E95541" w:rsidP="00421598">
            <w:pPr>
              <w:jc w:val="center"/>
            </w:pPr>
            <w:r w:rsidRPr="00273682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BC1C6B">
            <w:pPr>
              <w:jc w:val="center"/>
            </w:pPr>
            <w:r w:rsidRPr="00273682">
              <w:t>4715</w:t>
            </w:r>
          </w:p>
        </w:tc>
        <w:tc>
          <w:tcPr>
            <w:tcW w:w="960" w:type="dxa"/>
          </w:tcPr>
          <w:p w:rsidR="00E95541" w:rsidRPr="00273682" w:rsidRDefault="00E95541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E95541" w:rsidRPr="00273682" w:rsidRDefault="002C3F7E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95541" w:rsidRPr="00273682" w:rsidRDefault="002C3F7E" w:rsidP="00EC539A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95541" w:rsidRPr="00273682" w:rsidRDefault="002C3F7E" w:rsidP="00BC1C6B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E95541" w:rsidRPr="00273682" w:rsidRDefault="002C3F7E" w:rsidP="00BC1C6B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E95541" w:rsidRPr="00273682" w:rsidRDefault="002C3F7E" w:rsidP="00BC1C6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5"/>
        </w:trPr>
        <w:tc>
          <w:tcPr>
            <w:tcW w:w="1809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421598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BC1C6B">
            <w:pPr>
              <w:jc w:val="center"/>
            </w:pPr>
            <w:r w:rsidRPr="00273682">
              <w:t>53.7</w:t>
            </w:r>
          </w:p>
        </w:tc>
        <w:tc>
          <w:tcPr>
            <w:tcW w:w="960" w:type="dxa"/>
          </w:tcPr>
          <w:p w:rsidR="00E95541" w:rsidRPr="00273682" w:rsidRDefault="00E95541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EC539A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BC1C6B">
            <w:pPr>
              <w:jc w:val="center"/>
            </w:pPr>
          </w:p>
        </w:tc>
      </w:tr>
      <w:tr w:rsidR="00542D7A" w:rsidRPr="00273682" w:rsidTr="008F5BA9">
        <w:trPr>
          <w:trHeight w:val="775"/>
        </w:trPr>
        <w:tc>
          <w:tcPr>
            <w:tcW w:w="1809" w:type="dxa"/>
            <w:vMerge w:val="restart"/>
          </w:tcPr>
          <w:p w:rsidR="00542D7A" w:rsidRPr="00273682" w:rsidRDefault="00542D7A" w:rsidP="00BC1C6B">
            <w:pPr>
              <w:jc w:val="center"/>
            </w:pPr>
            <w:r w:rsidRPr="00273682">
              <w:t>Варавин Юрий Васильевич</w:t>
            </w:r>
          </w:p>
        </w:tc>
        <w:tc>
          <w:tcPr>
            <w:tcW w:w="2001" w:type="dxa"/>
            <w:vMerge w:val="restart"/>
          </w:tcPr>
          <w:p w:rsidR="00542D7A" w:rsidRPr="00273682" w:rsidRDefault="00542D7A" w:rsidP="00BC1C6B">
            <w:pPr>
              <w:jc w:val="center"/>
            </w:pPr>
            <w:r w:rsidRPr="00273682">
              <w:t>Директор МБОУ «Гимназия № 5»</w:t>
            </w:r>
          </w:p>
        </w:tc>
        <w:tc>
          <w:tcPr>
            <w:tcW w:w="1371" w:type="dxa"/>
            <w:vMerge w:val="restart"/>
          </w:tcPr>
          <w:p w:rsidR="00542D7A" w:rsidRPr="00273682" w:rsidRDefault="008D7191" w:rsidP="00BC1C6B">
            <w:pPr>
              <w:jc w:val="center"/>
            </w:pPr>
            <w:r w:rsidRPr="00273682">
              <w:t>564691,74</w:t>
            </w:r>
          </w:p>
        </w:tc>
        <w:tc>
          <w:tcPr>
            <w:tcW w:w="2744" w:type="dxa"/>
            <w:vMerge w:val="restart"/>
          </w:tcPr>
          <w:p w:rsidR="00542D7A" w:rsidRPr="00273682" w:rsidRDefault="008D7191" w:rsidP="008D7191">
            <w:pPr>
              <w:jc w:val="center"/>
            </w:pPr>
            <w:r w:rsidRPr="00273682">
              <w:t>Квартира (общая совместная собственность)</w:t>
            </w:r>
          </w:p>
        </w:tc>
        <w:tc>
          <w:tcPr>
            <w:tcW w:w="824" w:type="dxa"/>
            <w:vMerge w:val="restart"/>
          </w:tcPr>
          <w:p w:rsidR="00542D7A" w:rsidRPr="00273682" w:rsidRDefault="008D7191" w:rsidP="00BC1C6B">
            <w:pPr>
              <w:jc w:val="center"/>
            </w:pPr>
            <w:r w:rsidRPr="00273682">
              <w:t>48,1</w:t>
            </w:r>
          </w:p>
        </w:tc>
        <w:tc>
          <w:tcPr>
            <w:tcW w:w="960" w:type="dxa"/>
            <w:vMerge w:val="restart"/>
          </w:tcPr>
          <w:p w:rsidR="00542D7A" w:rsidRPr="00273682" w:rsidRDefault="008D7191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542D7A" w:rsidRPr="00273682" w:rsidRDefault="00542D7A" w:rsidP="00BC1C6B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542D7A" w:rsidRPr="00273682" w:rsidRDefault="00542D7A" w:rsidP="00EC539A">
            <w:pPr>
              <w:jc w:val="center"/>
            </w:pPr>
            <w:r w:rsidRPr="00273682">
              <w:t>42,2</w:t>
            </w:r>
          </w:p>
        </w:tc>
        <w:tc>
          <w:tcPr>
            <w:tcW w:w="993" w:type="dxa"/>
          </w:tcPr>
          <w:p w:rsidR="00542D7A" w:rsidRPr="00273682" w:rsidRDefault="00542D7A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542D7A" w:rsidRPr="00273682" w:rsidRDefault="00542D7A" w:rsidP="00BC1C6B">
            <w:pPr>
              <w:jc w:val="center"/>
            </w:pPr>
            <w:r w:rsidRPr="00273682">
              <w:t xml:space="preserve">Автомобиль </w:t>
            </w:r>
          </w:p>
          <w:p w:rsidR="00542D7A" w:rsidRPr="00273682" w:rsidRDefault="00542D7A" w:rsidP="00BC1C6B">
            <w:pPr>
              <w:jc w:val="center"/>
              <w:rPr>
                <w:lang w:val="en-US"/>
              </w:rPr>
            </w:pPr>
            <w:proofErr w:type="spellStart"/>
            <w:r w:rsidRPr="00273682">
              <w:t>Chevrolet</w:t>
            </w:r>
            <w:proofErr w:type="spellEnd"/>
            <w:r w:rsidRPr="00273682">
              <w:rPr>
                <w:lang w:val="en-US"/>
              </w:rPr>
              <w:t xml:space="preserve"> </w:t>
            </w:r>
            <w:proofErr w:type="spellStart"/>
            <w:r w:rsidRPr="00273682">
              <w:rPr>
                <w:lang w:val="en-US"/>
              </w:rPr>
              <w:t>cruze</w:t>
            </w:r>
            <w:proofErr w:type="spellEnd"/>
          </w:p>
        </w:tc>
        <w:tc>
          <w:tcPr>
            <w:tcW w:w="963" w:type="dxa"/>
          </w:tcPr>
          <w:p w:rsidR="00542D7A" w:rsidRPr="00273682" w:rsidRDefault="00542D7A" w:rsidP="00BC1C6B">
            <w:pPr>
              <w:jc w:val="center"/>
            </w:pPr>
          </w:p>
        </w:tc>
      </w:tr>
      <w:tr w:rsidR="00542D7A" w:rsidRPr="00273682" w:rsidTr="008F5BA9">
        <w:trPr>
          <w:trHeight w:val="775"/>
        </w:trPr>
        <w:tc>
          <w:tcPr>
            <w:tcW w:w="1809" w:type="dxa"/>
            <w:vMerge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2744" w:type="dxa"/>
            <w:vMerge/>
          </w:tcPr>
          <w:p w:rsidR="00542D7A" w:rsidRPr="00273682" w:rsidRDefault="00542D7A" w:rsidP="00421598">
            <w:pPr>
              <w:jc w:val="center"/>
            </w:pPr>
          </w:p>
        </w:tc>
        <w:tc>
          <w:tcPr>
            <w:tcW w:w="824" w:type="dxa"/>
            <w:vMerge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960" w:type="dxa"/>
            <w:vMerge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1456" w:type="dxa"/>
          </w:tcPr>
          <w:p w:rsidR="00542D7A" w:rsidRPr="00273682" w:rsidRDefault="00542D7A" w:rsidP="00BC1C6B">
            <w:pPr>
              <w:jc w:val="center"/>
            </w:pPr>
            <w:r w:rsidRPr="00273682">
              <w:t>Земельный участок</w:t>
            </w:r>
          </w:p>
        </w:tc>
        <w:tc>
          <w:tcPr>
            <w:tcW w:w="850" w:type="dxa"/>
          </w:tcPr>
          <w:p w:rsidR="00542D7A" w:rsidRPr="00273682" w:rsidRDefault="00542D7A" w:rsidP="00EC539A">
            <w:pPr>
              <w:jc w:val="center"/>
            </w:pPr>
            <w:r w:rsidRPr="00273682">
              <w:t>961</w:t>
            </w:r>
          </w:p>
        </w:tc>
        <w:tc>
          <w:tcPr>
            <w:tcW w:w="993" w:type="dxa"/>
          </w:tcPr>
          <w:p w:rsidR="00542D7A" w:rsidRPr="00273682" w:rsidRDefault="00542D7A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542D7A" w:rsidRPr="00273682" w:rsidRDefault="00542D7A" w:rsidP="00BC1C6B">
            <w:pPr>
              <w:jc w:val="center"/>
            </w:pPr>
          </w:p>
        </w:tc>
        <w:tc>
          <w:tcPr>
            <w:tcW w:w="963" w:type="dxa"/>
          </w:tcPr>
          <w:p w:rsidR="00542D7A" w:rsidRPr="00273682" w:rsidRDefault="00542D7A" w:rsidP="00BC1C6B">
            <w:pPr>
              <w:jc w:val="center"/>
            </w:pPr>
          </w:p>
        </w:tc>
      </w:tr>
      <w:tr w:rsidR="002C3F7E" w:rsidRPr="00273682" w:rsidTr="008F5BA9">
        <w:trPr>
          <w:trHeight w:val="914"/>
        </w:trPr>
        <w:tc>
          <w:tcPr>
            <w:tcW w:w="1809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lastRenderedPageBreak/>
              <w:t>супруг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589753,25</w:t>
            </w:r>
          </w:p>
        </w:tc>
        <w:tc>
          <w:tcPr>
            <w:tcW w:w="2744" w:type="dxa"/>
          </w:tcPr>
          <w:p w:rsidR="002C3F7E" w:rsidRPr="00273682" w:rsidRDefault="002C3F7E" w:rsidP="00421598">
            <w:pPr>
              <w:jc w:val="center"/>
            </w:pPr>
            <w:r w:rsidRPr="00273682">
              <w:t>Земельный участок для размещения домов индивидуальной жилой застройки</w:t>
            </w:r>
          </w:p>
          <w:p w:rsidR="002C3F7E" w:rsidRPr="00273682" w:rsidRDefault="002C3F7E" w:rsidP="00421598">
            <w:pPr>
              <w:jc w:val="center"/>
            </w:pPr>
            <w:r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421598">
            <w:pPr>
              <w:jc w:val="center"/>
            </w:pPr>
            <w:r w:rsidRPr="00273682">
              <w:t>961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2C3F7E" w:rsidRPr="00273682" w:rsidRDefault="002C3F7E" w:rsidP="00DD1757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2C3F7E" w:rsidRPr="00273682" w:rsidRDefault="002C3F7E" w:rsidP="00DD1757">
            <w:pPr>
              <w:jc w:val="center"/>
            </w:pPr>
            <w:r>
              <w:t>-</w:t>
            </w:r>
          </w:p>
        </w:tc>
      </w:tr>
      <w:tr w:rsidR="002C3F7E" w:rsidRPr="00273682" w:rsidTr="008F5BA9">
        <w:trPr>
          <w:trHeight w:val="823"/>
        </w:trPr>
        <w:tc>
          <w:tcPr>
            <w:tcW w:w="1809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DD1757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BC1C6B">
            <w:pPr>
              <w:jc w:val="center"/>
            </w:pPr>
            <w:r w:rsidRPr="00273682">
              <w:t>42,2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</w:tr>
      <w:tr w:rsidR="002C3F7E" w:rsidRPr="00273682" w:rsidTr="002C3F7E">
        <w:trPr>
          <w:trHeight w:val="779"/>
        </w:trPr>
        <w:tc>
          <w:tcPr>
            <w:tcW w:w="1809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EC539A">
            <w:pPr>
              <w:jc w:val="center"/>
            </w:pPr>
            <w:r w:rsidRPr="00273682">
              <w:t>Квартира (общая совмест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8C5C97">
            <w:pPr>
              <w:jc w:val="center"/>
            </w:pPr>
            <w:r w:rsidRPr="00273682">
              <w:t>39,7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</w:tr>
      <w:tr w:rsidR="002C3F7E" w:rsidRPr="00273682" w:rsidTr="008F5BA9">
        <w:trPr>
          <w:trHeight w:val="77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8D7191">
            <w:pPr>
              <w:jc w:val="center"/>
            </w:pPr>
            <w:r w:rsidRPr="00273682">
              <w:t>Квартира (общая совмест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8D7191">
            <w:pPr>
              <w:jc w:val="center"/>
            </w:pPr>
            <w:r w:rsidRPr="00273682">
              <w:t>48,1</w:t>
            </w:r>
          </w:p>
        </w:tc>
        <w:tc>
          <w:tcPr>
            <w:tcW w:w="960" w:type="dxa"/>
          </w:tcPr>
          <w:p w:rsidR="002C3F7E" w:rsidRPr="00273682" w:rsidRDefault="002C3F7E" w:rsidP="008D7191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</w:tr>
      <w:tr w:rsidR="002C3F7E" w:rsidRPr="00273682" w:rsidTr="008F5BA9">
        <w:trPr>
          <w:trHeight w:val="978"/>
        </w:trPr>
        <w:tc>
          <w:tcPr>
            <w:tcW w:w="1809" w:type="dxa"/>
            <w:vMerge w:val="restart"/>
          </w:tcPr>
          <w:p w:rsidR="002C3F7E" w:rsidRPr="00273682" w:rsidRDefault="002C3F7E" w:rsidP="00DC258D">
            <w:pPr>
              <w:jc w:val="center"/>
            </w:pPr>
            <w:r w:rsidRPr="00273682">
              <w:t>Волокитина Лариса Николаевна</w:t>
            </w:r>
          </w:p>
        </w:tc>
        <w:tc>
          <w:tcPr>
            <w:tcW w:w="2001" w:type="dxa"/>
            <w:vMerge w:val="restart"/>
          </w:tcPr>
          <w:p w:rsidR="002C3F7E" w:rsidRPr="00273682" w:rsidRDefault="002C3F7E" w:rsidP="008F5BA9">
            <w:pPr>
              <w:jc w:val="center"/>
            </w:pPr>
            <w:r w:rsidRPr="00273682">
              <w:t>Директор МБОУ «Гоноховская СОШ им. Парфенова Е.Е.»</w:t>
            </w:r>
          </w:p>
        </w:tc>
        <w:tc>
          <w:tcPr>
            <w:tcW w:w="1371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639179,63</w:t>
            </w:r>
          </w:p>
        </w:tc>
        <w:tc>
          <w:tcPr>
            <w:tcW w:w="2744" w:type="dxa"/>
          </w:tcPr>
          <w:p w:rsidR="002C3F7E" w:rsidRPr="00273682" w:rsidRDefault="002C3F7E" w:rsidP="00EC539A">
            <w:pPr>
              <w:jc w:val="center"/>
            </w:pPr>
            <w:r w:rsidRPr="00273682">
              <w:t>Земля для сельскохозяйственного использования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BC1C6B">
            <w:pPr>
              <w:jc w:val="center"/>
            </w:pPr>
            <w:r w:rsidRPr="00273682">
              <w:t>408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2C3F7E" w:rsidRPr="00273682" w:rsidRDefault="002C3F7E" w:rsidP="00BC1C6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2C3F7E" w:rsidRPr="00273682" w:rsidRDefault="002C3F7E" w:rsidP="00BC1C6B">
            <w:pPr>
              <w:jc w:val="center"/>
            </w:pPr>
            <w:r>
              <w:t>-</w:t>
            </w:r>
          </w:p>
        </w:tc>
      </w:tr>
      <w:tr w:rsidR="002C3F7E" w:rsidRPr="00273682" w:rsidTr="008F5BA9">
        <w:trPr>
          <w:trHeight w:val="1078"/>
        </w:trPr>
        <w:tc>
          <w:tcPr>
            <w:tcW w:w="1809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50175B">
            <w:pPr>
              <w:jc w:val="center"/>
            </w:pPr>
            <w:r w:rsidRPr="00273682">
              <w:t>Приусадебный земельный участок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996E1B">
            <w:pPr>
              <w:jc w:val="center"/>
            </w:pPr>
            <w:r w:rsidRPr="00273682">
              <w:t>1646</w:t>
            </w:r>
          </w:p>
        </w:tc>
        <w:tc>
          <w:tcPr>
            <w:tcW w:w="960" w:type="dxa"/>
          </w:tcPr>
          <w:p w:rsidR="002C3F7E" w:rsidRPr="00273682" w:rsidRDefault="002C3F7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</w:tr>
      <w:tr w:rsidR="002C3F7E" w:rsidRPr="00273682" w:rsidTr="008F5BA9">
        <w:trPr>
          <w:trHeight w:val="914"/>
        </w:trPr>
        <w:tc>
          <w:tcPr>
            <w:tcW w:w="1809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01" w:type="dxa"/>
            <w:vMerge/>
            <w:tcBorders>
              <w:top w:val="single" w:sz="4" w:space="0" w:color="auto"/>
            </w:tcBorders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A13745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EC539A">
            <w:pPr>
              <w:jc w:val="center"/>
            </w:pPr>
            <w:r w:rsidRPr="00273682">
              <w:t>Под индивидуальное жилищное строительство (индивидуальная)</w:t>
            </w:r>
          </w:p>
        </w:tc>
        <w:tc>
          <w:tcPr>
            <w:tcW w:w="824" w:type="dxa"/>
          </w:tcPr>
          <w:p w:rsidR="002C3F7E" w:rsidRPr="00273682" w:rsidRDefault="002C3F7E" w:rsidP="00996E1B">
            <w:pPr>
              <w:jc w:val="center"/>
            </w:pPr>
            <w:r w:rsidRPr="00273682">
              <w:t>1278</w:t>
            </w:r>
          </w:p>
        </w:tc>
        <w:tc>
          <w:tcPr>
            <w:tcW w:w="960" w:type="dxa"/>
          </w:tcPr>
          <w:p w:rsidR="002C3F7E" w:rsidRPr="00273682" w:rsidRDefault="002C3F7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</w:tr>
      <w:tr w:rsidR="002C3F7E" w:rsidRPr="00273682" w:rsidTr="008F5BA9">
        <w:trPr>
          <w:trHeight w:val="823"/>
        </w:trPr>
        <w:tc>
          <w:tcPr>
            <w:tcW w:w="1809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033B43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996E1B">
            <w:pPr>
              <w:jc w:val="center"/>
            </w:pPr>
            <w:r w:rsidRPr="00273682">
              <w:t>89</w:t>
            </w:r>
          </w:p>
        </w:tc>
        <w:tc>
          <w:tcPr>
            <w:tcW w:w="960" w:type="dxa"/>
          </w:tcPr>
          <w:p w:rsidR="002C3F7E" w:rsidRPr="00273682" w:rsidRDefault="002C3F7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</w:tr>
      <w:tr w:rsidR="002C3F7E" w:rsidRPr="00273682" w:rsidTr="008F5BA9">
        <w:trPr>
          <w:trHeight w:val="290"/>
        </w:trPr>
        <w:tc>
          <w:tcPr>
            <w:tcW w:w="1809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996E1B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996E1B">
            <w:pPr>
              <w:jc w:val="center"/>
            </w:pPr>
            <w:r w:rsidRPr="00273682">
              <w:t>42.3</w:t>
            </w:r>
          </w:p>
        </w:tc>
        <w:tc>
          <w:tcPr>
            <w:tcW w:w="960" w:type="dxa"/>
          </w:tcPr>
          <w:p w:rsidR="002C3F7E" w:rsidRPr="00273682" w:rsidRDefault="002C3F7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996E1B">
            <w:pPr>
              <w:jc w:val="center"/>
            </w:pPr>
          </w:p>
        </w:tc>
      </w:tr>
      <w:tr w:rsidR="00033B43" w:rsidRPr="00273682" w:rsidTr="008F5BA9">
        <w:trPr>
          <w:trHeight w:val="521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</w:t>
            </w:r>
          </w:p>
          <w:p w:rsidR="00033B43" w:rsidRPr="00273682" w:rsidRDefault="00033B43" w:rsidP="00996E1B">
            <w:pPr>
              <w:jc w:val="center"/>
            </w:pP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8F5BA9" w:rsidP="00996E1B">
            <w:pPr>
              <w:jc w:val="center"/>
            </w:pPr>
            <w:r w:rsidRPr="00273682">
              <w:t>133848,72</w:t>
            </w:r>
          </w:p>
        </w:tc>
        <w:tc>
          <w:tcPr>
            <w:tcW w:w="2744" w:type="dxa"/>
          </w:tcPr>
          <w:p w:rsidR="00033B43" w:rsidRPr="00273682" w:rsidRDefault="00033B43" w:rsidP="0050175B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89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E50BC1">
            <w:pPr>
              <w:jc w:val="center"/>
            </w:pPr>
            <w:r w:rsidRPr="00273682">
              <w:t>ГАЗ -3308</w:t>
            </w:r>
          </w:p>
          <w:p w:rsidR="00033B43" w:rsidRPr="00273682" w:rsidRDefault="00033B43" w:rsidP="00E50BC1">
            <w:pPr>
              <w:jc w:val="center"/>
            </w:pPr>
            <w:r w:rsidRPr="00273682">
              <w:rPr>
                <w:lang w:val="en-US"/>
              </w:rPr>
              <w:t>Suzuki</w:t>
            </w:r>
            <w:r w:rsidRPr="00273682">
              <w:t xml:space="preserve"> </w:t>
            </w:r>
            <w:r w:rsidRPr="00273682">
              <w:rPr>
                <w:lang w:val="en-US"/>
              </w:rPr>
              <w:t>Grand</w:t>
            </w:r>
          </w:p>
          <w:p w:rsidR="00033B43" w:rsidRPr="00273682" w:rsidRDefault="00033B43" w:rsidP="00A40B9D">
            <w:pPr>
              <w:jc w:val="center"/>
            </w:pPr>
            <w:r w:rsidRPr="00273682">
              <w:t>Моторный катер</w:t>
            </w:r>
          </w:p>
          <w:p w:rsidR="00033B43" w:rsidRPr="00273682" w:rsidRDefault="00033B43" w:rsidP="00BF0B5B">
            <w:pPr>
              <w:jc w:val="center"/>
            </w:pPr>
            <w:r w:rsidRPr="00273682">
              <w:lastRenderedPageBreak/>
              <w:t>Корвет-500</w:t>
            </w:r>
          </w:p>
          <w:p w:rsidR="00033B43" w:rsidRPr="00273682" w:rsidRDefault="00033B43" w:rsidP="00BF0B5B">
            <w:pPr>
              <w:jc w:val="center"/>
            </w:pPr>
            <w:r w:rsidRPr="00273682">
              <w:t>Прицеп автомобильный</w:t>
            </w:r>
          </w:p>
          <w:p w:rsidR="008F5BA9" w:rsidRPr="00273682" w:rsidRDefault="008F5BA9" w:rsidP="00BF0B5B">
            <w:pPr>
              <w:jc w:val="center"/>
            </w:pPr>
            <w:proofErr w:type="spellStart"/>
            <w:r w:rsidRPr="00273682">
              <w:t>Снегоболотоход</w:t>
            </w:r>
            <w:proofErr w:type="spellEnd"/>
            <w:r w:rsidRPr="00273682">
              <w:t xml:space="preserve"> «Мамонтенок»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lastRenderedPageBreak/>
              <w:t>-</w:t>
            </w:r>
          </w:p>
        </w:tc>
      </w:tr>
      <w:tr w:rsidR="002310FE" w:rsidRPr="00273682" w:rsidTr="008F5BA9">
        <w:trPr>
          <w:trHeight w:val="844"/>
        </w:trPr>
        <w:tc>
          <w:tcPr>
            <w:tcW w:w="1809" w:type="dxa"/>
            <w:vMerge w:val="restart"/>
          </w:tcPr>
          <w:p w:rsidR="002310FE" w:rsidRPr="00273682" w:rsidRDefault="002310FE" w:rsidP="00996E1B">
            <w:pPr>
              <w:jc w:val="center"/>
            </w:pPr>
            <w:r w:rsidRPr="00273682">
              <w:lastRenderedPageBreak/>
              <w:t>Гарбуза Людмила Геннадьевна</w:t>
            </w:r>
          </w:p>
        </w:tc>
        <w:tc>
          <w:tcPr>
            <w:tcW w:w="2001" w:type="dxa"/>
            <w:vMerge w:val="restart"/>
          </w:tcPr>
          <w:p w:rsidR="002310FE" w:rsidRPr="00273682" w:rsidRDefault="002310FE" w:rsidP="00174039">
            <w:pPr>
              <w:jc w:val="center"/>
            </w:pPr>
            <w:r w:rsidRPr="00273682">
              <w:t>Заведующий МБДОУ «Детский сад № 8»</w:t>
            </w:r>
          </w:p>
        </w:tc>
        <w:tc>
          <w:tcPr>
            <w:tcW w:w="1371" w:type="dxa"/>
            <w:vMerge w:val="restart"/>
          </w:tcPr>
          <w:p w:rsidR="002310FE" w:rsidRPr="00273682" w:rsidRDefault="002310FE" w:rsidP="00996E1B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352215</w:t>
            </w:r>
            <w:r w:rsidRPr="00273682">
              <w:t>,</w:t>
            </w:r>
            <w:r w:rsidRPr="00273682">
              <w:rPr>
                <w:lang w:val="en-US"/>
              </w:rPr>
              <w:t>15</w:t>
            </w:r>
          </w:p>
        </w:tc>
        <w:tc>
          <w:tcPr>
            <w:tcW w:w="2744" w:type="dxa"/>
          </w:tcPr>
          <w:p w:rsidR="002310FE" w:rsidRPr="00273682" w:rsidRDefault="002310FE" w:rsidP="0050175B">
            <w:pPr>
              <w:jc w:val="center"/>
            </w:pPr>
            <w:r w:rsidRPr="00273682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2310FE" w:rsidRPr="00273682" w:rsidRDefault="002310FE" w:rsidP="00996E1B">
            <w:pPr>
              <w:jc w:val="center"/>
            </w:pPr>
            <w:r w:rsidRPr="00273682">
              <w:t>1008</w:t>
            </w:r>
          </w:p>
        </w:tc>
        <w:tc>
          <w:tcPr>
            <w:tcW w:w="960" w:type="dxa"/>
          </w:tcPr>
          <w:p w:rsidR="002310FE" w:rsidRPr="00273682" w:rsidRDefault="002310F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2310FE" w:rsidRPr="00273682" w:rsidRDefault="002310FE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2310FE" w:rsidRPr="00273682" w:rsidRDefault="002310FE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2310FE" w:rsidRPr="00273682" w:rsidRDefault="002310FE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2310FE" w:rsidRPr="00273682" w:rsidRDefault="002310FE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2310FE" w:rsidRPr="00273682" w:rsidRDefault="002310FE" w:rsidP="00996E1B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-</w:t>
            </w:r>
          </w:p>
        </w:tc>
      </w:tr>
      <w:tr w:rsidR="002310FE" w:rsidRPr="00273682" w:rsidTr="008F5BA9">
        <w:trPr>
          <w:trHeight w:val="509"/>
        </w:trPr>
        <w:tc>
          <w:tcPr>
            <w:tcW w:w="1809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2744" w:type="dxa"/>
          </w:tcPr>
          <w:p w:rsidR="002310FE" w:rsidRPr="00273682" w:rsidRDefault="002310FE" w:rsidP="0050175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2310FE" w:rsidRPr="00273682" w:rsidRDefault="002310FE" w:rsidP="00996E1B">
            <w:pPr>
              <w:jc w:val="center"/>
            </w:pPr>
            <w:r w:rsidRPr="00273682">
              <w:t>42.7</w:t>
            </w:r>
          </w:p>
        </w:tc>
        <w:tc>
          <w:tcPr>
            <w:tcW w:w="960" w:type="dxa"/>
          </w:tcPr>
          <w:p w:rsidR="002310FE" w:rsidRPr="00273682" w:rsidRDefault="002310F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310FE" w:rsidRPr="00273682" w:rsidRDefault="002310F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310FE" w:rsidRPr="00273682" w:rsidRDefault="002310FE" w:rsidP="00996E1B">
            <w:pPr>
              <w:jc w:val="center"/>
            </w:pPr>
          </w:p>
        </w:tc>
      </w:tr>
      <w:tr w:rsidR="00033B43" w:rsidRPr="00273682" w:rsidTr="008F5BA9">
        <w:trPr>
          <w:trHeight w:val="459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2310FE" w:rsidP="00A13745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311589,99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843AF1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42.7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C213C1">
            <w:pPr>
              <w:jc w:val="center"/>
            </w:pPr>
            <w:r w:rsidRPr="00273682">
              <w:t>Автомобил</w:t>
            </w:r>
            <w:r w:rsidR="00750DC4" w:rsidRPr="00273682">
              <w:t>и</w:t>
            </w:r>
            <w:r w:rsidRPr="00273682">
              <w:t xml:space="preserve"> </w:t>
            </w:r>
          </w:p>
          <w:p w:rsidR="00033B43" w:rsidRPr="00273682" w:rsidRDefault="00033B43" w:rsidP="0004610D">
            <w:pPr>
              <w:jc w:val="center"/>
            </w:pPr>
            <w:r w:rsidRPr="00273682">
              <w:t>ВАЗ 2106</w:t>
            </w:r>
          </w:p>
          <w:p w:rsidR="00750DC4" w:rsidRPr="00273682" w:rsidRDefault="00750DC4" w:rsidP="0004610D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Honda CRV</w:t>
            </w:r>
          </w:p>
        </w:tc>
        <w:tc>
          <w:tcPr>
            <w:tcW w:w="963" w:type="dxa"/>
          </w:tcPr>
          <w:p w:rsidR="00033B43" w:rsidRPr="00273682" w:rsidRDefault="00424209" w:rsidP="00C213C1">
            <w:pPr>
              <w:jc w:val="center"/>
            </w:pPr>
            <w:r>
              <w:t>-</w:t>
            </w:r>
          </w:p>
        </w:tc>
      </w:tr>
      <w:tr w:rsidR="00750DC4" w:rsidRPr="00273682" w:rsidTr="008F5BA9">
        <w:trPr>
          <w:trHeight w:val="1150"/>
        </w:trPr>
        <w:tc>
          <w:tcPr>
            <w:tcW w:w="1809" w:type="dxa"/>
            <w:vMerge w:val="restart"/>
          </w:tcPr>
          <w:p w:rsidR="00750DC4" w:rsidRPr="00273682" w:rsidRDefault="00750DC4" w:rsidP="00996E1B">
            <w:pPr>
              <w:jc w:val="center"/>
            </w:pPr>
            <w:r w:rsidRPr="00273682">
              <w:t>Зозуля Елена Михайловна</w:t>
            </w:r>
          </w:p>
        </w:tc>
        <w:tc>
          <w:tcPr>
            <w:tcW w:w="2001" w:type="dxa"/>
            <w:vMerge w:val="restart"/>
          </w:tcPr>
          <w:p w:rsidR="00750DC4" w:rsidRPr="00273682" w:rsidRDefault="00750DC4" w:rsidP="003E3E9C">
            <w:pPr>
              <w:jc w:val="center"/>
            </w:pPr>
            <w:r w:rsidRPr="00273682">
              <w:t>Директор М</w:t>
            </w:r>
            <w:r w:rsidR="003E3E9C" w:rsidRPr="00273682">
              <w:t>Б</w:t>
            </w:r>
            <w:r w:rsidRPr="00273682">
              <w:t>ОУ «Октябрьская СОШ»</w:t>
            </w:r>
          </w:p>
        </w:tc>
        <w:tc>
          <w:tcPr>
            <w:tcW w:w="1371" w:type="dxa"/>
            <w:vMerge w:val="restart"/>
          </w:tcPr>
          <w:p w:rsidR="00750DC4" w:rsidRPr="00273682" w:rsidRDefault="003E3E9C" w:rsidP="00996E1B">
            <w:pPr>
              <w:jc w:val="center"/>
            </w:pPr>
            <w:r w:rsidRPr="00273682">
              <w:t>608020,20</w:t>
            </w:r>
          </w:p>
        </w:tc>
        <w:tc>
          <w:tcPr>
            <w:tcW w:w="2744" w:type="dxa"/>
          </w:tcPr>
          <w:p w:rsidR="00750DC4" w:rsidRPr="00273682" w:rsidRDefault="00750DC4" w:rsidP="0084744A">
            <w:pPr>
              <w:jc w:val="center"/>
            </w:pPr>
            <w:r w:rsidRPr="00273682">
              <w:t xml:space="preserve">Земля </w:t>
            </w:r>
            <w:r w:rsidR="00DF253B" w:rsidRPr="00273682">
              <w:t>сельхоз назначения</w:t>
            </w:r>
            <w:r w:rsidRPr="00273682">
              <w:t xml:space="preserve"> (общая долевая собственность 1/99)</w:t>
            </w:r>
          </w:p>
        </w:tc>
        <w:tc>
          <w:tcPr>
            <w:tcW w:w="824" w:type="dxa"/>
          </w:tcPr>
          <w:p w:rsidR="00750DC4" w:rsidRPr="00273682" w:rsidRDefault="00750DC4" w:rsidP="00996E1B">
            <w:pPr>
              <w:jc w:val="center"/>
            </w:pPr>
            <w:r w:rsidRPr="00273682">
              <w:t>14988600</w:t>
            </w:r>
          </w:p>
        </w:tc>
        <w:tc>
          <w:tcPr>
            <w:tcW w:w="960" w:type="dxa"/>
          </w:tcPr>
          <w:p w:rsidR="00750DC4" w:rsidRPr="00273682" w:rsidRDefault="00750DC4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750DC4" w:rsidRPr="00273682" w:rsidRDefault="00750DC4" w:rsidP="00273682">
            <w:pPr>
              <w:jc w:val="center"/>
            </w:pPr>
            <w:r w:rsidRPr="00273682">
              <w:t>Автомобиль</w:t>
            </w:r>
          </w:p>
          <w:p w:rsidR="00750DC4" w:rsidRPr="00273682" w:rsidRDefault="00750DC4" w:rsidP="00750DC4">
            <w:pPr>
              <w:rPr>
                <w:lang w:val="en-US"/>
              </w:rPr>
            </w:pPr>
            <w:r w:rsidRPr="00273682">
              <w:rPr>
                <w:lang w:val="en-US"/>
              </w:rPr>
              <w:t xml:space="preserve">Mazda </w:t>
            </w:r>
            <w:proofErr w:type="spellStart"/>
            <w:r w:rsidRPr="00273682">
              <w:rPr>
                <w:lang w:val="en-US"/>
              </w:rPr>
              <w:t>Demio</w:t>
            </w:r>
            <w:proofErr w:type="spellEnd"/>
          </w:p>
        </w:tc>
        <w:tc>
          <w:tcPr>
            <w:tcW w:w="963" w:type="dxa"/>
            <w:vMerge w:val="restart"/>
          </w:tcPr>
          <w:p w:rsidR="00750DC4" w:rsidRPr="00273682" w:rsidRDefault="00424209" w:rsidP="00C213C1">
            <w:pPr>
              <w:jc w:val="center"/>
            </w:pPr>
            <w:r>
              <w:t>-</w:t>
            </w:r>
          </w:p>
        </w:tc>
      </w:tr>
      <w:tr w:rsidR="00750DC4" w:rsidRPr="00273682" w:rsidTr="008F5BA9">
        <w:trPr>
          <w:trHeight w:val="1055"/>
        </w:trPr>
        <w:tc>
          <w:tcPr>
            <w:tcW w:w="1809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Приусадеб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750DC4" w:rsidRPr="00273682" w:rsidRDefault="00750DC4" w:rsidP="00996E1B">
            <w:pPr>
              <w:jc w:val="center"/>
            </w:pPr>
            <w:r w:rsidRPr="00273682">
              <w:t>2160</w:t>
            </w:r>
          </w:p>
        </w:tc>
        <w:tc>
          <w:tcPr>
            <w:tcW w:w="960" w:type="dxa"/>
          </w:tcPr>
          <w:p w:rsidR="00750DC4" w:rsidRPr="00273682" w:rsidRDefault="00750DC4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</w:tr>
      <w:tr w:rsidR="00750DC4" w:rsidRPr="00273682" w:rsidTr="008F5BA9">
        <w:trPr>
          <w:trHeight w:val="469"/>
        </w:trPr>
        <w:tc>
          <w:tcPr>
            <w:tcW w:w="1809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273682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750DC4" w:rsidRPr="00273682" w:rsidRDefault="00750DC4" w:rsidP="00996E1B">
            <w:pPr>
              <w:jc w:val="center"/>
            </w:pPr>
            <w:r w:rsidRPr="00273682">
              <w:t>83.7</w:t>
            </w:r>
          </w:p>
        </w:tc>
        <w:tc>
          <w:tcPr>
            <w:tcW w:w="960" w:type="dxa"/>
          </w:tcPr>
          <w:p w:rsidR="00750DC4" w:rsidRPr="00273682" w:rsidRDefault="00750DC4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</w:tr>
      <w:tr w:rsidR="00750DC4" w:rsidRPr="002C3F7E" w:rsidTr="008F5BA9">
        <w:trPr>
          <w:trHeight w:val="1158"/>
        </w:trPr>
        <w:tc>
          <w:tcPr>
            <w:tcW w:w="1809" w:type="dxa"/>
            <w:vMerge w:val="restart"/>
          </w:tcPr>
          <w:p w:rsidR="00750DC4" w:rsidRPr="00273682" w:rsidRDefault="00750DC4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750DC4" w:rsidRPr="00273682" w:rsidRDefault="00750DC4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750DC4" w:rsidRPr="00273682" w:rsidRDefault="003E3E9C" w:rsidP="00996E1B">
            <w:pPr>
              <w:jc w:val="center"/>
            </w:pPr>
            <w:r w:rsidRPr="00273682">
              <w:t>331815,86</w:t>
            </w: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Приусадеб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273682" w:rsidRDefault="00750DC4" w:rsidP="00BC1C6B">
            <w:pPr>
              <w:jc w:val="center"/>
            </w:pPr>
            <w:r w:rsidRPr="00273682">
              <w:t>2160</w:t>
            </w:r>
          </w:p>
        </w:tc>
        <w:tc>
          <w:tcPr>
            <w:tcW w:w="960" w:type="dxa"/>
          </w:tcPr>
          <w:p w:rsidR="00750DC4" w:rsidRPr="00273682" w:rsidRDefault="00750DC4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750DC4" w:rsidRPr="00273682" w:rsidRDefault="00750DC4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3F5FF0" w:rsidRPr="00273682" w:rsidRDefault="003F5FF0" w:rsidP="00273682">
            <w:pPr>
              <w:jc w:val="center"/>
              <w:rPr>
                <w:b/>
                <w:bCs/>
                <w:lang w:val="en-US"/>
              </w:rPr>
            </w:pPr>
            <w:r w:rsidRPr="00273682">
              <w:rPr>
                <w:bCs/>
              </w:rPr>
              <w:t>Автомобили</w:t>
            </w:r>
            <w:r w:rsidRPr="00273682">
              <w:rPr>
                <w:bCs/>
                <w:lang w:val="en-US"/>
              </w:rPr>
              <w:t>Toyota Town Ace Noah</w:t>
            </w:r>
          </w:p>
          <w:p w:rsidR="00750DC4" w:rsidRPr="00273682" w:rsidRDefault="003F5FF0" w:rsidP="00273682">
            <w:pPr>
              <w:jc w:val="center"/>
              <w:rPr>
                <w:lang w:val="en-US"/>
              </w:rPr>
            </w:pPr>
            <w:r w:rsidRPr="00273682">
              <w:t>ВАЗ</w:t>
            </w:r>
            <w:r w:rsidRPr="00273682">
              <w:rPr>
                <w:lang w:val="en-US"/>
              </w:rPr>
              <w:t xml:space="preserve"> 21063</w:t>
            </w:r>
          </w:p>
        </w:tc>
        <w:tc>
          <w:tcPr>
            <w:tcW w:w="963" w:type="dxa"/>
            <w:vMerge w:val="restart"/>
          </w:tcPr>
          <w:p w:rsidR="00750DC4" w:rsidRPr="00424209" w:rsidRDefault="00750DC4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750DC4" w:rsidRPr="00273682" w:rsidTr="008F5BA9">
        <w:trPr>
          <w:trHeight w:val="509"/>
        </w:trPr>
        <w:tc>
          <w:tcPr>
            <w:tcW w:w="1809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273682" w:rsidRDefault="00750DC4" w:rsidP="00BC1C6B">
            <w:pPr>
              <w:jc w:val="center"/>
            </w:pPr>
            <w:r w:rsidRPr="00273682">
              <w:t>83.7</w:t>
            </w:r>
          </w:p>
        </w:tc>
        <w:tc>
          <w:tcPr>
            <w:tcW w:w="960" w:type="dxa"/>
          </w:tcPr>
          <w:p w:rsidR="00750DC4" w:rsidRPr="00273682" w:rsidRDefault="00750DC4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</w:tr>
      <w:tr w:rsidR="00424209" w:rsidRPr="00273682" w:rsidTr="008F5BA9">
        <w:trPr>
          <w:trHeight w:val="1029"/>
        </w:trPr>
        <w:tc>
          <w:tcPr>
            <w:tcW w:w="1809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lastRenderedPageBreak/>
              <w:t>Карелина Наталья Владимировна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Заведующий МБДОУ «Детский сад № 15»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302056,56</w:t>
            </w: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Участок для размещения домов индивидуальной застройки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70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424209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112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Жилой дом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100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274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000758">
            <w:pPr>
              <w:jc w:val="center"/>
            </w:pPr>
            <w:r w:rsidRPr="00273682">
              <w:t>Квартира (долевая собственность 1/2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6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1097"/>
        </w:trPr>
        <w:tc>
          <w:tcPr>
            <w:tcW w:w="1809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 xml:space="preserve">Супруг 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513338,02</w:t>
            </w:r>
          </w:p>
        </w:tc>
        <w:tc>
          <w:tcPr>
            <w:tcW w:w="2744" w:type="dxa"/>
          </w:tcPr>
          <w:p w:rsidR="00424209" w:rsidRPr="00273682" w:rsidRDefault="00424209" w:rsidP="0096379D">
            <w:pPr>
              <w:jc w:val="center"/>
            </w:pPr>
            <w:r w:rsidRPr="00273682">
              <w:t>Участок для размещения домов индивидуальной застройки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70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Автомобиль</w:t>
            </w:r>
          </w:p>
          <w:p w:rsidR="00424209" w:rsidRPr="00273682" w:rsidRDefault="00424209" w:rsidP="00996E1B">
            <w:pPr>
              <w:jc w:val="center"/>
              <w:rPr>
                <w:lang w:val="en-US"/>
              </w:rPr>
            </w:pPr>
            <w:proofErr w:type="spellStart"/>
            <w:r w:rsidRPr="00273682">
              <w:t>Mitsubishi</w:t>
            </w:r>
            <w:proofErr w:type="spellEnd"/>
            <w:r w:rsidRPr="00273682">
              <w:t xml:space="preserve"> </w:t>
            </w:r>
            <w:r w:rsidRPr="00273682">
              <w:rPr>
                <w:lang w:val="en-US"/>
              </w:rPr>
              <w:t>Lancer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121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346EF">
            <w:pPr>
              <w:jc w:val="center"/>
            </w:pPr>
            <w:r w:rsidRPr="00273682">
              <w:t>Жилой дом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100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033B43" w:rsidRPr="00273682" w:rsidTr="008F5BA9">
        <w:trPr>
          <w:trHeight w:val="290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Сын 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000758">
            <w:pPr>
              <w:jc w:val="center"/>
            </w:pPr>
            <w:r w:rsidRPr="00273682">
              <w:t xml:space="preserve">Жилой дом 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100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290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Дочь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BC1C6B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033B43" w:rsidRPr="00273682" w:rsidRDefault="00033B43" w:rsidP="00BC1C6B">
            <w:pPr>
              <w:jc w:val="center"/>
            </w:pPr>
            <w:r w:rsidRPr="00273682">
              <w:t>100</w:t>
            </w:r>
          </w:p>
        </w:tc>
        <w:tc>
          <w:tcPr>
            <w:tcW w:w="993" w:type="dxa"/>
          </w:tcPr>
          <w:p w:rsidR="00033B43" w:rsidRPr="00273682" w:rsidRDefault="00033B43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BC1C6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BC1C6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232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Карякина Светлана Анатольевн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Заведующий МБДОУ </w:t>
            </w:r>
          </w:p>
          <w:p w:rsidR="00033B43" w:rsidRPr="00273682" w:rsidRDefault="00033B43" w:rsidP="00000758">
            <w:pPr>
              <w:jc w:val="center"/>
            </w:pPr>
            <w:r w:rsidRPr="00273682">
              <w:t>«Детский сад № 27»</w:t>
            </w:r>
          </w:p>
        </w:tc>
        <w:tc>
          <w:tcPr>
            <w:tcW w:w="1371" w:type="dxa"/>
          </w:tcPr>
          <w:p w:rsidR="00033B43" w:rsidRPr="00273682" w:rsidRDefault="0022080C" w:rsidP="00D4593E">
            <w:pPr>
              <w:jc w:val="center"/>
            </w:pPr>
            <w:r w:rsidRPr="00273682">
              <w:t>385586,60</w:t>
            </w:r>
          </w:p>
        </w:tc>
        <w:tc>
          <w:tcPr>
            <w:tcW w:w="2744" w:type="dxa"/>
          </w:tcPr>
          <w:p w:rsidR="00033B43" w:rsidRPr="00273682" w:rsidRDefault="00033B43" w:rsidP="00A9698D">
            <w:pPr>
              <w:jc w:val="center"/>
            </w:pPr>
            <w:r w:rsidRPr="00273682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49.6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Корыткина Надежда Леонидовна</w:t>
            </w:r>
          </w:p>
        </w:tc>
        <w:tc>
          <w:tcPr>
            <w:tcW w:w="2001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Заведующий МБДОУ «Детский сад № 17»</w:t>
            </w:r>
          </w:p>
        </w:tc>
        <w:tc>
          <w:tcPr>
            <w:tcW w:w="1371" w:type="dxa"/>
            <w:vMerge w:val="restart"/>
          </w:tcPr>
          <w:p w:rsidR="0083006A" w:rsidRPr="00273682" w:rsidRDefault="0083006A" w:rsidP="00D4593E">
            <w:pPr>
              <w:jc w:val="center"/>
            </w:pPr>
            <w:r w:rsidRPr="00273682">
              <w:t>400746,13</w:t>
            </w:r>
          </w:p>
        </w:tc>
        <w:tc>
          <w:tcPr>
            <w:tcW w:w="2744" w:type="dxa"/>
          </w:tcPr>
          <w:p w:rsidR="0083006A" w:rsidRPr="00273682" w:rsidRDefault="0083006A" w:rsidP="00A9698D">
            <w:pPr>
              <w:jc w:val="center"/>
            </w:pPr>
            <w:r w:rsidRPr="00273682">
              <w:t>Квартира (общая совместная собственность с супругом и ребенком)</w:t>
            </w:r>
          </w:p>
        </w:tc>
        <w:tc>
          <w:tcPr>
            <w:tcW w:w="824" w:type="dxa"/>
          </w:tcPr>
          <w:p w:rsidR="0083006A" w:rsidRPr="00273682" w:rsidRDefault="0083006A" w:rsidP="005942BF">
            <w:pPr>
              <w:jc w:val="center"/>
            </w:pPr>
            <w:r w:rsidRPr="00273682">
              <w:t>76.6</w:t>
            </w:r>
          </w:p>
        </w:tc>
        <w:tc>
          <w:tcPr>
            <w:tcW w:w="960" w:type="dxa"/>
          </w:tcPr>
          <w:p w:rsidR="0083006A" w:rsidRPr="00273682" w:rsidRDefault="0083006A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83006A" w:rsidRPr="00273682" w:rsidRDefault="0083006A" w:rsidP="00996E1B">
            <w:pPr>
              <w:jc w:val="center"/>
            </w:pPr>
            <w:r w:rsidRPr="00273682">
              <w:t>-</w:t>
            </w: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83006A" w:rsidRPr="00273682" w:rsidRDefault="0083006A" w:rsidP="00D4593E">
            <w:pPr>
              <w:jc w:val="center"/>
            </w:pPr>
          </w:p>
        </w:tc>
        <w:tc>
          <w:tcPr>
            <w:tcW w:w="2744" w:type="dxa"/>
          </w:tcPr>
          <w:p w:rsidR="0083006A" w:rsidRPr="00273682" w:rsidRDefault="0083006A" w:rsidP="00A9698D">
            <w:pPr>
              <w:jc w:val="center"/>
            </w:pPr>
            <w:r w:rsidRPr="00273682">
              <w:t xml:space="preserve">Земельный участок для ведения ЛПХ (общая </w:t>
            </w:r>
            <w:r w:rsidRPr="00273682">
              <w:lastRenderedPageBreak/>
              <w:t>совместная собственность)</w:t>
            </w:r>
          </w:p>
        </w:tc>
        <w:tc>
          <w:tcPr>
            <w:tcW w:w="824" w:type="dxa"/>
          </w:tcPr>
          <w:p w:rsidR="0083006A" w:rsidRPr="00273682" w:rsidRDefault="0083006A" w:rsidP="005942BF">
            <w:pPr>
              <w:jc w:val="center"/>
            </w:pPr>
            <w:r w:rsidRPr="00273682">
              <w:lastRenderedPageBreak/>
              <w:t>1711</w:t>
            </w:r>
          </w:p>
        </w:tc>
        <w:tc>
          <w:tcPr>
            <w:tcW w:w="960" w:type="dxa"/>
          </w:tcPr>
          <w:p w:rsidR="0083006A" w:rsidRPr="00273682" w:rsidRDefault="0083006A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83006A" w:rsidRPr="00273682" w:rsidRDefault="0083006A" w:rsidP="00D4593E">
            <w:pPr>
              <w:jc w:val="center"/>
            </w:pPr>
          </w:p>
        </w:tc>
        <w:tc>
          <w:tcPr>
            <w:tcW w:w="2744" w:type="dxa"/>
          </w:tcPr>
          <w:p w:rsidR="0083006A" w:rsidRPr="00273682" w:rsidRDefault="0083006A" w:rsidP="00A9698D">
            <w:pPr>
              <w:jc w:val="center"/>
            </w:pPr>
            <w:r w:rsidRPr="00273682">
              <w:t>Жилой дом (общая совместная собственность)</w:t>
            </w:r>
          </w:p>
        </w:tc>
        <w:tc>
          <w:tcPr>
            <w:tcW w:w="824" w:type="dxa"/>
          </w:tcPr>
          <w:p w:rsidR="0083006A" w:rsidRPr="00273682" w:rsidRDefault="0083006A" w:rsidP="005942BF">
            <w:pPr>
              <w:jc w:val="center"/>
            </w:pPr>
            <w:r w:rsidRPr="00273682">
              <w:t>61,9</w:t>
            </w:r>
          </w:p>
        </w:tc>
        <w:tc>
          <w:tcPr>
            <w:tcW w:w="960" w:type="dxa"/>
          </w:tcPr>
          <w:p w:rsidR="0083006A" w:rsidRPr="00273682" w:rsidRDefault="0083006A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83006A" w:rsidRPr="00273682" w:rsidRDefault="0083006A" w:rsidP="00996E1B">
            <w:pPr>
              <w:jc w:val="center"/>
            </w:pP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558124,87</w:t>
            </w:r>
          </w:p>
        </w:tc>
        <w:tc>
          <w:tcPr>
            <w:tcW w:w="2744" w:type="dxa"/>
          </w:tcPr>
          <w:p w:rsidR="0083006A" w:rsidRPr="00273682" w:rsidRDefault="0083006A" w:rsidP="0096379D">
            <w:pPr>
              <w:jc w:val="center"/>
            </w:pPr>
            <w:r w:rsidRPr="00273682">
              <w:t>Квартира (общая совместная собственность с супругой и ребенком)</w:t>
            </w:r>
          </w:p>
        </w:tc>
        <w:tc>
          <w:tcPr>
            <w:tcW w:w="824" w:type="dxa"/>
          </w:tcPr>
          <w:p w:rsidR="0083006A" w:rsidRPr="00273682" w:rsidRDefault="0083006A" w:rsidP="0096379D">
            <w:pPr>
              <w:jc w:val="center"/>
            </w:pPr>
            <w:r w:rsidRPr="00273682">
              <w:t>76.6</w:t>
            </w:r>
          </w:p>
        </w:tc>
        <w:tc>
          <w:tcPr>
            <w:tcW w:w="960" w:type="dxa"/>
          </w:tcPr>
          <w:p w:rsidR="0083006A" w:rsidRPr="00273682" w:rsidRDefault="0083006A" w:rsidP="0096379D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Автомобиль</w:t>
            </w:r>
          </w:p>
          <w:p w:rsidR="0083006A" w:rsidRPr="00273682" w:rsidRDefault="0083006A" w:rsidP="0096379D">
            <w:pPr>
              <w:jc w:val="center"/>
            </w:pPr>
            <w:r w:rsidRPr="00273682">
              <w:t>ВАЗ 219060</w:t>
            </w:r>
          </w:p>
          <w:p w:rsidR="0083006A" w:rsidRPr="00273682" w:rsidRDefault="0083006A" w:rsidP="0096379D">
            <w:pPr>
              <w:jc w:val="center"/>
              <w:rPr>
                <w:lang w:val="en-US"/>
              </w:rPr>
            </w:pPr>
            <w:proofErr w:type="spellStart"/>
            <w:r w:rsidRPr="00273682">
              <w:rPr>
                <w:lang w:val="en-US"/>
              </w:rPr>
              <w:t>Lifan</w:t>
            </w:r>
            <w:proofErr w:type="spellEnd"/>
          </w:p>
        </w:tc>
        <w:tc>
          <w:tcPr>
            <w:tcW w:w="963" w:type="dxa"/>
            <w:vMerge w:val="restart"/>
          </w:tcPr>
          <w:p w:rsidR="0083006A" w:rsidRPr="00273682" w:rsidRDefault="0083006A" w:rsidP="0096379D">
            <w:pPr>
              <w:jc w:val="center"/>
            </w:pPr>
            <w:r w:rsidRPr="00273682">
              <w:t>-</w:t>
            </w: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001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1371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744" w:type="dxa"/>
          </w:tcPr>
          <w:p w:rsidR="0083006A" w:rsidRPr="00273682" w:rsidRDefault="0083006A" w:rsidP="0083006A">
            <w:pPr>
              <w:jc w:val="center"/>
            </w:pPr>
            <w:r w:rsidRPr="00273682">
              <w:t>Жилой дом (общая совместная собственность)</w:t>
            </w:r>
          </w:p>
        </w:tc>
        <w:tc>
          <w:tcPr>
            <w:tcW w:w="824" w:type="dxa"/>
          </w:tcPr>
          <w:p w:rsidR="0083006A" w:rsidRPr="00273682" w:rsidRDefault="0083006A" w:rsidP="0083006A">
            <w:pPr>
              <w:jc w:val="center"/>
            </w:pPr>
            <w:r w:rsidRPr="00273682">
              <w:t>61,9</w:t>
            </w:r>
          </w:p>
        </w:tc>
        <w:tc>
          <w:tcPr>
            <w:tcW w:w="960" w:type="dxa"/>
          </w:tcPr>
          <w:p w:rsidR="0083006A" w:rsidRPr="00273682" w:rsidRDefault="0083006A" w:rsidP="0083006A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850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99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01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96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001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1371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744" w:type="dxa"/>
          </w:tcPr>
          <w:p w:rsidR="0083006A" w:rsidRPr="00273682" w:rsidRDefault="0083006A" w:rsidP="0083006A">
            <w:pPr>
              <w:jc w:val="center"/>
            </w:pPr>
            <w:r w:rsidRPr="00273682">
              <w:t>Земельный участок для ведения ЛПХ (общая совместная собственность)</w:t>
            </w:r>
          </w:p>
        </w:tc>
        <w:tc>
          <w:tcPr>
            <w:tcW w:w="824" w:type="dxa"/>
          </w:tcPr>
          <w:p w:rsidR="0083006A" w:rsidRPr="00273682" w:rsidRDefault="0083006A" w:rsidP="0083006A">
            <w:pPr>
              <w:jc w:val="center"/>
            </w:pPr>
            <w:r w:rsidRPr="00273682">
              <w:t>1711</w:t>
            </w:r>
          </w:p>
        </w:tc>
        <w:tc>
          <w:tcPr>
            <w:tcW w:w="960" w:type="dxa"/>
          </w:tcPr>
          <w:p w:rsidR="0083006A" w:rsidRPr="00273682" w:rsidRDefault="0083006A" w:rsidP="0083006A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850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99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201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  <w:tc>
          <w:tcPr>
            <w:tcW w:w="963" w:type="dxa"/>
            <w:vMerge/>
          </w:tcPr>
          <w:p w:rsidR="0083006A" w:rsidRPr="00273682" w:rsidRDefault="0083006A" w:rsidP="0083006A">
            <w:pPr>
              <w:jc w:val="center"/>
            </w:pPr>
          </w:p>
        </w:tc>
      </w:tr>
      <w:tr w:rsidR="0083006A" w:rsidRPr="00273682" w:rsidTr="008F5BA9">
        <w:trPr>
          <w:trHeight w:val="232"/>
        </w:trPr>
        <w:tc>
          <w:tcPr>
            <w:tcW w:w="1809" w:type="dxa"/>
          </w:tcPr>
          <w:p w:rsidR="0083006A" w:rsidRPr="00273682" w:rsidRDefault="0083006A" w:rsidP="0083006A">
            <w:pPr>
              <w:jc w:val="center"/>
            </w:pPr>
            <w:r w:rsidRPr="00273682">
              <w:t xml:space="preserve">Сын </w:t>
            </w:r>
          </w:p>
        </w:tc>
        <w:tc>
          <w:tcPr>
            <w:tcW w:w="2001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83006A" w:rsidRPr="00273682" w:rsidRDefault="0083006A" w:rsidP="0083006A">
            <w:pPr>
              <w:jc w:val="center"/>
            </w:pPr>
            <w:r w:rsidRPr="00273682">
              <w:t>Жилой дом (общая совместная собственность)</w:t>
            </w:r>
          </w:p>
        </w:tc>
        <w:tc>
          <w:tcPr>
            <w:tcW w:w="824" w:type="dxa"/>
          </w:tcPr>
          <w:p w:rsidR="0083006A" w:rsidRPr="00273682" w:rsidRDefault="0083006A" w:rsidP="0083006A">
            <w:pPr>
              <w:jc w:val="center"/>
            </w:pPr>
            <w:r w:rsidRPr="00273682">
              <w:t>61,9</w:t>
            </w:r>
          </w:p>
        </w:tc>
        <w:tc>
          <w:tcPr>
            <w:tcW w:w="960" w:type="dxa"/>
          </w:tcPr>
          <w:p w:rsidR="0083006A" w:rsidRPr="00273682" w:rsidRDefault="0083006A" w:rsidP="0083006A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83006A" w:rsidRPr="00273682" w:rsidRDefault="0083006A" w:rsidP="0083006A">
            <w:pPr>
              <w:jc w:val="center"/>
            </w:pPr>
            <w:r w:rsidRPr="00273682">
              <w:t>-</w:t>
            </w:r>
          </w:p>
        </w:tc>
      </w:tr>
      <w:tr w:rsidR="00033B43" w:rsidRPr="00273682" w:rsidTr="008F5BA9">
        <w:trPr>
          <w:trHeight w:val="772"/>
        </w:trPr>
        <w:tc>
          <w:tcPr>
            <w:tcW w:w="1809" w:type="dxa"/>
          </w:tcPr>
          <w:p w:rsidR="00033B43" w:rsidRPr="00273682" w:rsidRDefault="00D851CB" w:rsidP="003F5FF0">
            <w:pPr>
              <w:jc w:val="center"/>
            </w:pPr>
            <w:r w:rsidRPr="00273682">
              <w:t>Ляпин Александр Александрович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>Директор МУ ДО «КМОЦ»</w:t>
            </w:r>
          </w:p>
        </w:tc>
        <w:tc>
          <w:tcPr>
            <w:tcW w:w="1371" w:type="dxa"/>
          </w:tcPr>
          <w:p w:rsidR="00033B43" w:rsidRPr="00273682" w:rsidRDefault="00F85D56" w:rsidP="00996E1B">
            <w:pPr>
              <w:jc w:val="center"/>
            </w:pPr>
            <w:r w:rsidRPr="00273682">
              <w:t>326920,72</w:t>
            </w:r>
          </w:p>
        </w:tc>
        <w:tc>
          <w:tcPr>
            <w:tcW w:w="2744" w:type="dxa"/>
          </w:tcPr>
          <w:p w:rsidR="00033B43" w:rsidRPr="00273682" w:rsidRDefault="00D851CB" w:rsidP="00A9698D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D851CB" w:rsidP="005942BF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D851CB" w:rsidP="005942BF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F85D56" w:rsidP="00996E1B">
            <w:pPr>
              <w:jc w:val="center"/>
            </w:pPr>
            <w:r w:rsidRPr="00273682">
              <w:t>Квартира</w:t>
            </w:r>
          </w:p>
        </w:tc>
        <w:tc>
          <w:tcPr>
            <w:tcW w:w="850" w:type="dxa"/>
          </w:tcPr>
          <w:p w:rsidR="00033B43" w:rsidRPr="00273682" w:rsidRDefault="00F85D56" w:rsidP="00996E1B">
            <w:pPr>
              <w:jc w:val="center"/>
            </w:pPr>
            <w:r w:rsidRPr="00273682">
              <w:t>33</w:t>
            </w:r>
          </w:p>
        </w:tc>
        <w:tc>
          <w:tcPr>
            <w:tcW w:w="993" w:type="dxa"/>
          </w:tcPr>
          <w:p w:rsidR="00033B43" w:rsidRPr="00273682" w:rsidRDefault="00F85D56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D851CB" w:rsidP="00CF0AB0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Ляпин Александр Иванович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C247F3">
            <w:pPr>
              <w:jc w:val="center"/>
            </w:pPr>
            <w:r w:rsidRPr="00273682">
              <w:t>Директор МБОУ «СОШ № 1»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900862">
            <w:pPr>
              <w:jc w:val="center"/>
            </w:pPr>
            <w:r w:rsidRPr="00273682">
              <w:t>803831,53</w:t>
            </w: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Дач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00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C247F3">
            <w:pPr>
              <w:jc w:val="center"/>
            </w:pPr>
            <w:proofErr w:type="spellStart"/>
            <w:r w:rsidRPr="00273682">
              <w:t>АвтомобильNissan</w:t>
            </w:r>
            <w:proofErr w:type="spellEnd"/>
            <w:r w:rsidRPr="00273682">
              <w:t xml:space="preserve"> </w:t>
            </w:r>
            <w:proofErr w:type="spellStart"/>
            <w:r w:rsidRPr="00273682">
              <w:t>Almera</w:t>
            </w:r>
            <w:proofErr w:type="spellEnd"/>
          </w:p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424209" w:rsidRPr="00273682" w:rsidRDefault="00424209" w:rsidP="00C247F3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17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0.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115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47F3">
            <w:pPr>
              <w:jc w:val="center"/>
            </w:pPr>
            <w:r w:rsidRPr="00273682">
              <w:t>Гараж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549"/>
        </w:trPr>
        <w:tc>
          <w:tcPr>
            <w:tcW w:w="1809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110127,12</w:t>
            </w:r>
          </w:p>
        </w:tc>
        <w:tc>
          <w:tcPr>
            <w:tcW w:w="2744" w:type="dxa"/>
          </w:tcPr>
          <w:p w:rsidR="00424209" w:rsidRPr="00273682" w:rsidRDefault="00424209" w:rsidP="001230DC">
            <w:pPr>
              <w:jc w:val="center"/>
            </w:pPr>
            <w:r w:rsidRPr="00273682">
              <w:t xml:space="preserve">Квартира (общая совместная </w:t>
            </w:r>
            <w:r w:rsidRPr="00273682">
              <w:lastRenderedPageBreak/>
              <w:t>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5942BF">
            <w:pPr>
              <w:jc w:val="center"/>
            </w:pPr>
            <w:r w:rsidRPr="00273682">
              <w:lastRenderedPageBreak/>
              <w:t>60.5</w:t>
            </w:r>
          </w:p>
        </w:tc>
        <w:tc>
          <w:tcPr>
            <w:tcW w:w="960" w:type="dxa"/>
          </w:tcPr>
          <w:p w:rsidR="00424209" w:rsidRPr="00273682" w:rsidRDefault="00424209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067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Дач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600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600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Гараж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033B43" w:rsidRPr="00273682" w:rsidTr="008F5BA9">
        <w:trPr>
          <w:trHeight w:val="1037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Михайленко Лариса Геннадьевн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  <w:r w:rsidRPr="00273682">
              <w:t>Директор МБОУ «Лицей № 2»</w:t>
            </w:r>
          </w:p>
        </w:tc>
        <w:tc>
          <w:tcPr>
            <w:tcW w:w="1371" w:type="dxa"/>
          </w:tcPr>
          <w:p w:rsidR="00033B43" w:rsidRPr="00273682" w:rsidRDefault="003E3E9C" w:rsidP="00996E1B">
            <w:pPr>
              <w:jc w:val="center"/>
            </w:pPr>
            <w:r w:rsidRPr="00273682">
              <w:t>689669,08</w:t>
            </w:r>
          </w:p>
        </w:tc>
        <w:tc>
          <w:tcPr>
            <w:tcW w:w="2744" w:type="dxa"/>
          </w:tcPr>
          <w:p w:rsidR="00033B43" w:rsidRPr="00273682" w:rsidRDefault="00033B43" w:rsidP="00036C1F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C1C6B">
            <w:pPr>
              <w:jc w:val="center"/>
            </w:pPr>
            <w:r w:rsidRPr="00273682">
              <w:t>37</w:t>
            </w:r>
          </w:p>
        </w:tc>
        <w:tc>
          <w:tcPr>
            <w:tcW w:w="960" w:type="dxa"/>
          </w:tcPr>
          <w:p w:rsidR="00033B43" w:rsidRPr="00273682" w:rsidRDefault="00033B43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7A0CC5">
            <w:pPr>
              <w:jc w:val="center"/>
            </w:pPr>
            <w:r w:rsidRPr="00273682">
              <w:t xml:space="preserve">Квартира 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49.6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D851CB" w:rsidP="00036C1F">
            <w:pPr>
              <w:jc w:val="center"/>
            </w:pPr>
            <w:r w:rsidRPr="00273682">
              <w:t>Автомобиль</w:t>
            </w:r>
          </w:p>
          <w:p w:rsidR="00D851CB" w:rsidRPr="00273682" w:rsidRDefault="00D851CB" w:rsidP="00036C1F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 xml:space="preserve">Toyota </w:t>
            </w:r>
            <w:proofErr w:type="spellStart"/>
            <w:r w:rsidRPr="00273682">
              <w:rPr>
                <w:lang w:val="en-US"/>
              </w:rPr>
              <w:t>Passo</w:t>
            </w:r>
            <w:proofErr w:type="spellEnd"/>
          </w:p>
        </w:tc>
        <w:tc>
          <w:tcPr>
            <w:tcW w:w="963" w:type="dxa"/>
          </w:tcPr>
          <w:p w:rsidR="00033B43" w:rsidRPr="00273682" w:rsidRDefault="00D851CB" w:rsidP="00036C1F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-</w:t>
            </w:r>
          </w:p>
        </w:tc>
      </w:tr>
      <w:tr w:rsidR="00424209" w:rsidRPr="00273682" w:rsidTr="008F5BA9">
        <w:trPr>
          <w:trHeight w:val="770"/>
        </w:trPr>
        <w:tc>
          <w:tcPr>
            <w:tcW w:w="1809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Плющева Наталья Петровна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8D530F">
            <w:pPr>
              <w:jc w:val="center"/>
            </w:pPr>
            <w:r w:rsidRPr="00273682">
              <w:t>Директор МБОУ «Корниловская СОШ»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8D530F">
            <w:pPr>
              <w:jc w:val="center"/>
            </w:pPr>
            <w:r w:rsidRPr="00273682">
              <w:t>411012,84</w:t>
            </w: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3001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25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79.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033B43" w:rsidRPr="00273682" w:rsidTr="008F5BA9">
        <w:trPr>
          <w:trHeight w:val="259"/>
        </w:trPr>
        <w:tc>
          <w:tcPr>
            <w:tcW w:w="1809" w:type="dxa"/>
          </w:tcPr>
          <w:p w:rsidR="00033B43" w:rsidRPr="00273682" w:rsidRDefault="00033B43" w:rsidP="00BC1C6B">
            <w:pPr>
              <w:jc w:val="center"/>
            </w:pPr>
            <w:r w:rsidRPr="00273682">
              <w:t>Позднякова Инна Николаевна</w:t>
            </w:r>
          </w:p>
        </w:tc>
        <w:tc>
          <w:tcPr>
            <w:tcW w:w="2001" w:type="dxa"/>
          </w:tcPr>
          <w:p w:rsidR="00033B43" w:rsidRPr="00273682" w:rsidRDefault="00033B43" w:rsidP="00BC1C6B">
            <w:pPr>
              <w:jc w:val="center"/>
            </w:pPr>
            <w:r w:rsidRPr="00273682">
              <w:t>Заведующий МБДОУ «Детский сад № 18»</w:t>
            </w:r>
          </w:p>
        </w:tc>
        <w:tc>
          <w:tcPr>
            <w:tcW w:w="1371" w:type="dxa"/>
          </w:tcPr>
          <w:p w:rsidR="00033B43" w:rsidRPr="00273682" w:rsidRDefault="003E3E9C" w:rsidP="00D4593E">
            <w:pPr>
              <w:jc w:val="center"/>
            </w:pPr>
            <w:r w:rsidRPr="00273682">
              <w:t>418757,41</w:t>
            </w:r>
          </w:p>
        </w:tc>
        <w:tc>
          <w:tcPr>
            <w:tcW w:w="2744" w:type="dxa"/>
          </w:tcPr>
          <w:p w:rsidR="00033B43" w:rsidRPr="00273682" w:rsidRDefault="00684F4D" w:rsidP="00BC1C6B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684F4D" w:rsidP="00BC1C6B">
            <w:pPr>
              <w:jc w:val="center"/>
            </w:pPr>
            <w:r w:rsidRPr="00273682">
              <w:t>47.7</w:t>
            </w:r>
          </w:p>
        </w:tc>
        <w:tc>
          <w:tcPr>
            <w:tcW w:w="960" w:type="dxa"/>
          </w:tcPr>
          <w:p w:rsidR="00033B43" w:rsidRPr="00273682" w:rsidRDefault="00FF4415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6D0F80" w:rsidP="007A0CC5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6D0F80" w:rsidP="007A0CC5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6D0F80" w:rsidP="00BC1C6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BC1C6B">
            <w:pPr>
              <w:jc w:val="center"/>
              <w:rPr>
                <w:lang w:val="en-US"/>
              </w:rPr>
            </w:pPr>
            <w:r w:rsidRPr="00273682">
              <w:t xml:space="preserve">Автомобиль </w:t>
            </w:r>
            <w:r w:rsidRPr="00273682">
              <w:rPr>
                <w:lang w:val="en-US"/>
              </w:rPr>
              <w:t xml:space="preserve">Mazda </w:t>
            </w:r>
            <w:proofErr w:type="spellStart"/>
            <w:r w:rsidRPr="00273682">
              <w:rPr>
                <w:lang w:val="en-US"/>
              </w:rPr>
              <w:t>Demio</w:t>
            </w:r>
            <w:proofErr w:type="spellEnd"/>
          </w:p>
        </w:tc>
        <w:tc>
          <w:tcPr>
            <w:tcW w:w="963" w:type="dxa"/>
          </w:tcPr>
          <w:p w:rsidR="00033B43" w:rsidRPr="00273682" w:rsidRDefault="00424209" w:rsidP="00BC1C6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884"/>
        </w:trPr>
        <w:tc>
          <w:tcPr>
            <w:tcW w:w="1809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194735,86</w:t>
            </w: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548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7A0CC5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273682">
              <w:t>Автомобили ВАЗ 21214</w:t>
            </w:r>
          </w:p>
          <w:p w:rsidR="00424209" w:rsidRPr="00273682" w:rsidRDefault="00424209" w:rsidP="00BC1C6B">
            <w:pPr>
              <w:jc w:val="center"/>
            </w:pPr>
            <w:r w:rsidRPr="00273682">
              <w:rPr>
                <w:lang w:val="en-US"/>
              </w:rPr>
              <w:t>Lada</w:t>
            </w:r>
            <w:r w:rsidRPr="00273682">
              <w:t xml:space="preserve"> 210741</w:t>
            </w:r>
          </w:p>
          <w:p w:rsidR="00424209" w:rsidRPr="00273682" w:rsidRDefault="00424209" w:rsidP="00BC1C6B">
            <w:pPr>
              <w:jc w:val="center"/>
            </w:pPr>
            <w:r w:rsidRPr="00273682">
              <w:t>Водный транспорт</w:t>
            </w:r>
          </w:p>
          <w:p w:rsidR="00424209" w:rsidRPr="00273682" w:rsidRDefault="00424209" w:rsidP="00BC1C6B">
            <w:pPr>
              <w:jc w:val="center"/>
            </w:pPr>
            <w:r w:rsidRPr="00273682">
              <w:t>Лодка «Казанка»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Земельный участок под строительство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19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808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86.1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29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Гараж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C3F7E" w:rsidTr="008F5BA9">
        <w:trPr>
          <w:trHeight w:val="853"/>
        </w:trPr>
        <w:tc>
          <w:tcPr>
            <w:tcW w:w="1809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lastRenderedPageBreak/>
              <w:t>Реттих Андрей Андреевич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Директор МБОУ «Лицей № 4»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729538,55</w:t>
            </w:r>
          </w:p>
        </w:tc>
        <w:tc>
          <w:tcPr>
            <w:tcW w:w="2744" w:type="dxa"/>
          </w:tcPr>
          <w:p w:rsidR="00424209" w:rsidRPr="00273682" w:rsidRDefault="00424209" w:rsidP="00F97F80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D2403">
            <w:pPr>
              <w:jc w:val="center"/>
            </w:pPr>
            <w:r w:rsidRPr="00273682">
              <w:t>125.2</w:t>
            </w:r>
          </w:p>
        </w:tc>
        <w:tc>
          <w:tcPr>
            <w:tcW w:w="960" w:type="dxa"/>
          </w:tcPr>
          <w:p w:rsidR="00424209" w:rsidRPr="00273682" w:rsidRDefault="00424209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BD2403">
            <w:pPr>
              <w:jc w:val="center"/>
              <w:rPr>
                <w:lang w:val="en-US"/>
              </w:rPr>
            </w:pPr>
            <w:r w:rsidRPr="00273682">
              <w:t>Автомобили</w:t>
            </w:r>
          </w:p>
          <w:p w:rsidR="00424209" w:rsidRPr="00273682" w:rsidRDefault="00424209" w:rsidP="00BD2403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 xml:space="preserve">Toyota </w:t>
            </w:r>
            <w:proofErr w:type="spellStart"/>
            <w:r w:rsidRPr="00273682">
              <w:rPr>
                <w:lang w:val="en-US"/>
              </w:rPr>
              <w:t>Allion</w:t>
            </w:r>
            <w:proofErr w:type="spellEnd"/>
          </w:p>
          <w:p w:rsidR="00424209" w:rsidRPr="00273682" w:rsidRDefault="00424209" w:rsidP="00BD2403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Toyota</w:t>
            </w:r>
          </w:p>
          <w:p w:rsidR="00424209" w:rsidRPr="00273682" w:rsidRDefault="00424209" w:rsidP="00BD2403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Camry</w:t>
            </w:r>
          </w:p>
          <w:p w:rsidR="00424209" w:rsidRPr="002C3F7E" w:rsidRDefault="00424209" w:rsidP="00BD2403">
            <w:pPr>
              <w:jc w:val="center"/>
              <w:rPr>
                <w:lang w:val="en-US"/>
              </w:rPr>
            </w:pPr>
            <w:r w:rsidRPr="00273682">
              <w:t>ВАЗ</w:t>
            </w:r>
            <w:r w:rsidRPr="002C3F7E">
              <w:rPr>
                <w:lang w:val="en-US"/>
              </w:rPr>
              <w:t xml:space="preserve"> 21213</w:t>
            </w:r>
          </w:p>
          <w:p w:rsidR="00424209" w:rsidRPr="00273682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424209" w:rsidRPr="00424209" w:rsidRDefault="00424209" w:rsidP="00BD2403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725"/>
        </w:trPr>
        <w:tc>
          <w:tcPr>
            <w:tcW w:w="1809" w:type="dxa"/>
            <w:vMerge/>
          </w:tcPr>
          <w:p w:rsidR="00424209" w:rsidRPr="00273682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424209" w:rsidRPr="00273682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424209" w:rsidRPr="00273682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424209" w:rsidRPr="00273682" w:rsidRDefault="00424209" w:rsidP="007A0CC5">
            <w:pPr>
              <w:jc w:val="center"/>
            </w:pPr>
            <w:r w:rsidRPr="00273682">
              <w:t xml:space="preserve">Земельный участок для размещения домов индивидуальной жилой застройки (индивидуальная </w:t>
            </w:r>
          </w:p>
          <w:p w:rsidR="00424209" w:rsidRPr="00273682" w:rsidRDefault="00424209" w:rsidP="007A0CC5">
            <w:pPr>
              <w:jc w:val="center"/>
            </w:pPr>
            <w:r w:rsidRPr="00273682">
              <w:t>собственность)</w:t>
            </w:r>
          </w:p>
        </w:tc>
        <w:tc>
          <w:tcPr>
            <w:tcW w:w="824" w:type="dxa"/>
          </w:tcPr>
          <w:p w:rsidR="00424209" w:rsidRPr="00273682" w:rsidRDefault="00424209" w:rsidP="00BD2403">
            <w:pPr>
              <w:jc w:val="center"/>
            </w:pPr>
            <w:r w:rsidRPr="00273682">
              <w:t>1001</w:t>
            </w:r>
          </w:p>
        </w:tc>
        <w:tc>
          <w:tcPr>
            <w:tcW w:w="960" w:type="dxa"/>
          </w:tcPr>
          <w:p w:rsidR="00424209" w:rsidRPr="00273682" w:rsidRDefault="00424209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</w:tr>
      <w:tr w:rsidR="00424209" w:rsidRPr="00273682" w:rsidTr="008F5BA9">
        <w:trPr>
          <w:trHeight w:val="842"/>
        </w:trPr>
        <w:tc>
          <w:tcPr>
            <w:tcW w:w="1809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DC258D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DC258D">
            <w:pPr>
              <w:jc w:val="center"/>
            </w:pPr>
            <w:r w:rsidRPr="00273682">
              <w:t>32,5</w:t>
            </w:r>
          </w:p>
        </w:tc>
        <w:tc>
          <w:tcPr>
            <w:tcW w:w="960" w:type="dxa"/>
          </w:tcPr>
          <w:p w:rsidR="00424209" w:rsidRPr="00273682" w:rsidRDefault="00424209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</w:tr>
      <w:tr w:rsidR="00033B43" w:rsidRPr="00273682" w:rsidTr="008F5BA9">
        <w:trPr>
          <w:trHeight w:val="278"/>
        </w:trPr>
        <w:tc>
          <w:tcPr>
            <w:tcW w:w="1809" w:type="dxa"/>
          </w:tcPr>
          <w:p w:rsidR="00033B43" w:rsidRPr="00273682" w:rsidRDefault="00033B43" w:rsidP="00BD2403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B8774B" w:rsidP="00BD2403">
            <w:pPr>
              <w:jc w:val="center"/>
            </w:pPr>
            <w:r w:rsidRPr="00273682">
              <w:t>704387,39</w:t>
            </w:r>
          </w:p>
        </w:tc>
        <w:tc>
          <w:tcPr>
            <w:tcW w:w="2744" w:type="dxa"/>
          </w:tcPr>
          <w:p w:rsidR="00033B43" w:rsidRPr="00273682" w:rsidRDefault="00033B43" w:rsidP="00F97F80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7A0CC5">
            <w:pPr>
              <w:jc w:val="center"/>
            </w:pPr>
            <w:r w:rsidRPr="00273682">
              <w:t xml:space="preserve">Жилой дом </w:t>
            </w:r>
          </w:p>
        </w:tc>
        <w:tc>
          <w:tcPr>
            <w:tcW w:w="850" w:type="dxa"/>
          </w:tcPr>
          <w:p w:rsidR="00033B43" w:rsidRPr="00273682" w:rsidRDefault="00033B43" w:rsidP="00D4593E">
            <w:pPr>
              <w:jc w:val="center"/>
            </w:pPr>
            <w:r w:rsidRPr="00273682">
              <w:t>125.2</w:t>
            </w:r>
          </w:p>
        </w:tc>
        <w:tc>
          <w:tcPr>
            <w:tcW w:w="993" w:type="dxa"/>
          </w:tcPr>
          <w:p w:rsidR="00033B43" w:rsidRPr="00273682" w:rsidRDefault="00033B43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533"/>
        </w:trPr>
        <w:tc>
          <w:tcPr>
            <w:tcW w:w="1809" w:type="dxa"/>
          </w:tcPr>
          <w:p w:rsidR="00033B43" w:rsidRPr="00273682" w:rsidRDefault="00033B43" w:rsidP="00BD0466">
            <w:pPr>
              <w:jc w:val="center"/>
            </w:pPr>
            <w:r w:rsidRPr="00273682">
              <w:t>Семенюк Юрий Ульянович</w:t>
            </w:r>
          </w:p>
        </w:tc>
        <w:tc>
          <w:tcPr>
            <w:tcW w:w="2001" w:type="dxa"/>
          </w:tcPr>
          <w:p w:rsidR="00033B43" w:rsidRPr="00273682" w:rsidRDefault="00033B43" w:rsidP="00BD2403">
            <w:pPr>
              <w:jc w:val="center"/>
            </w:pPr>
            <w:r w:rsidRPr="00273682">
              <w:t>Директор МБОУ «СОШ № 3»</w:t>
            </w:r>
          </w:p>
        </w:tc>
        <w:tc>
          <w:tcPr>
            <w:tcW w:w="1371" w:type="dxa"/>
          </w:tcPr>
          <w:p w:rsidR="00033B43" w:rsidRPr="00273682" w:rsidRDefault="002B41BF" w:rsidP="00BD2403">
            <w:pPr>
              <w:jc w:val="center"/>
            </w:pPr>
            <w:r w:rsidRPr="00273682">
              <w:t>763625,78</w:t>
            </w:r>
          </w:p>
        </w:tc>
        <w:tc>
          <w:tcPr>
            <w:tcW w:w="2744" w:type="dxa"/>
          </w:tcPr>
          <w:p w:rsidR="00033B43" w:rsidRPr="00273682" w:rsidRDefault="00033B43" w:rsidP="00393E0E">
            <w:pPr>
              <w:jc w:val="center"/>
            </w:pPr>
            <w:r w:rsidRPr="00273682">
              <w:t xml:space="preserve">Жилой дом </w:t>
            </w:r>
            <w:r w:rsidR="006D0F80"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36.7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F706B" w:rsidP="00BD2403">
            <w:pPr>
              <w:jc w:val="center"/>
            </w:pPr>
            <w:r w:rsidRPr="00273682">
              <w:t>Земельный участок</w:t>
            </w:r>
          </w:p>
        </w:tc>
        <w:tc>
          <w:tcPr>
            <w:tcW w:w="850" w:type="dxa"/>
          </w:tcPr>
          <w:p w:rsidR="00033B43" w:rsidRPr="00273682" w:rsidRDefault="000F706B" w:rsidP="00BD2403">
            <w:pPr>
              <w:jc w:val="center"/>
            </w:pPr>
            <w:r w:rsidRPr="00273682">
              <w:t>624</w:t>
            </w:r>
          </w:p>
        </w:tc>
        <w:tc>
          <w:tcPr>
            <w:tcW w:w="993" w:type="dxa"/>
          </w:tcPr>
          <w:p w:rsidR="00033B43" w:rsidRPr="00273682" w:rsidRDefault="000F706B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533"/>
        </w:trPr>
        <w:tc>
          <w:tcPr>
            <w:tcW w:w="1809" w:type="dxa"/>
          </w:tcPr>
          <w:p w:rsidR="00033B43" w:rsidRPr="00273682" w:rsidRDefault="00033B43" w:rsidP="00BD0466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31720D" w:rsidP="00BD2403">
            <w:pPr>
              <w:jc w:val="center"/>
            </w:pPr>
            <w:r w:rsidRPr="00273682">
              <w:t>450378,91</w:t>
            </w:r>
          </w:p>
        </w:tc>
        <w:tc>
          <w:tcPr>
            <w:tcW w:w="2744" w:type="dxa"/>
          </w:tcPr>
          <w:p w:rsidR="00033B43" w:rsidRPr="00273682" w:rsidRDefault="00033B43" w:rsidP="00BD0466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393E0E">
            <w:pPr>
              <w:jc w:val="center"/>
            </w:pPr>
            <w:r w:rsidRPr="00273682">
              <w:t xml:space="preserve">Жилой дом </w:t>
            </w:r>
          </w:p>
        </w:tc>
        <w:tc>
          <w:tcPr>
            <w:tcW w:w="850" w:type="dxa"/>
          </w:tcPr>
          <w:p w:rsidR="00033B43" w:rsidRPr="00273682" w:rsidRDefault="00033B43" w:rsidP="00D4593E">
            <w:pPr>
              <w:jc w:val="center"/>
            </w:pPr>
            <w:r w:rsidRPr="00273682">
              <w:t>36.7</w:t>
            </w:r>
          </w:p>
        </w:tc>
        <w:tc>
          <w:tcPr>
            <w:tcW w:w="993" w:type="dxa"/>
          </w:tcPr>
          <w:p w:rsidR="00033B43" w:rsidRPr="00273682" w:rsidRDefault="00033B43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533"/>
        </w:trPr>
        <w:tc>
          <w:tcPr>
            <w:tcW w:w="1809" w:type="dxa"/>
          </w:tcPr>
          <w:p w:rsidR="00033B43" w:rsidRPr="00273682" w:rsidRDefault="00033B43" w:rsidP="00BD0466">
            <w:pPr>
              <w:jc w:val="center"/>
            </w:pPr>
            <w:r w:rsidRPr="00273682">
              <w:t>Сын</w:t>
            </w:r>
          </w:p>
        </w:tc>
        <w:tc>
          <w:tcPr>
            <w:tcW w:w="2001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033B43" w:rsidRPr="00273682" w:rsidRDefault="00033B43" w:rsidP="00BD0466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393E0E">
            <w:pPr>
              <w:jc w:val="center"/>
            </w:pPr>
            <w:r w:rsidRPr="00273682">
              <w:t xml:space="preserve">Жилой дом </w:t>
            </w:r>
          </w:p>
        </w:tc>
        <w:tc>
          <w:tcPr>
            <w:tcW w:w="850" w:type="dxa"/>
          </w:tcPr>
          <w:p w:rsidR="00033B43" w:rsidRPr="00273682" w:rsidRDefault="00033B43" w:rsidP="00D4593E">
            <w:pPr>
              <w:jc w:val="center"/>
            </w:pPr>
            <w:r w:rsidRPr="00273682">
              <w:t>36.7</w:t>
            </w:r>
          </w:p>
        </w:tc>
        <w:tc>
          <w:tcPr>
            <w:tcW w:w="993" w:type="dxa"/>
          </w:tcPr>
          <w:p w:rsidR="00033B43" w:rsidRPr="00273682" w:rsidRDefault="00033B43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1082"/>
        </w:trPr>
        <w:tc>
          <w:tcPr>
            <w:tcW w:w="1809" w:type="dxa"/>
            <w:vMerge w:val="restart"/>
          </w:tcPr>
          <w:p w:rsidR="00424209" w:rsidRPr="00273682" w:rsidRDefault="00424209" w:rsidP="00BD0466">
            <w:pPr>
              <w:jc w:val="center"/>
            </w:pPr>
            <w:r w:rsidRPr="00273682">
              <w:t>Сергунина Светлана Борисовна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Заведующий МБДОУ «Детский сад № 11»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30394C">
            <w:pPr>
              <w:jc w:val="center"/>
            </w:pPr>
            <w:r w:rsidRPr="00273682">
              <w:t>348128,66</w:t>
            </w:r>
          </w:p>
        </w:tc>
        <w:tc>
          <w:tcPr>
            <w:tcW w:w="2744" w:type="dxa"/>
          </w:tcPr>
          <w:p w:rsidR="00424209" w:rsidRPr="00273682" w:rsidRDefault="00424209" w:rsidP="00743E16">
            <w:pPr>
              <w:jc w:val="center"/>
            </w:pPr>
            <w:r w:rsidRPr="00273682">
              <w:t>Квартира (общая совместная собственность с родителями и супругом)</w:t>
            </w:r>
          </w:p>
        </w:tc>
        <w:tc>
          <w:tcPr>
            <w:tcW w:w="824" w:type="dxa"/>
          </w:tcPr>
          <w:p w:rsidR="00424209" w:rsidRPr="00273682" w:rsidRDefault="00424209" w:rsidP="00393E0E">
            <w:pPr>
              <w:jc w:val="center"/>
            </w:pPr>
            <w:r w:rsidRPr="00273682">
              <w:t>51</w:t>
            </w:r>
          </w:p>
        </w:tc>
        <w:tc>
          <w:tcPr>
            <w:tcW w:w="960" w:type="dxa"/>
          </w:tcPr>
          <w:p w:rsidR="00424209" w:rsidRPr="00273682" w:rsidRDefault="00424209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BD2403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BD2403">
            <w:pPr>
              <w:jc w:val="center"/>
              <w:rPr>
                <w:lang w:val="en-US"/>
              </w:rPr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305"/>
        </w:trPr>
        <w:tc>
          <w:tcPr>
            <w:tcW w:w="1809" w:type="dxa"/>
            <w:vMerge/>
          </w:tcPr>
          <w:p w:rsidR="00424209" w:rsidRPr="00273682" w:rsidRDefault="00424209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743E16">
            <w:pPr>
              <w:jc w:val="center"/>
            </w:pPr>
            <w:r w:rsidRPr="00273682">
              <w:t>Земель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D2403">
            <w:pPr>
              <w:jc w:val="center"/>
            </w:pPr>
            <w:r w:rsidRPr="00273682">
              <w:t>897</w:t>
            </w:r>
          </w:p>
        </w:tc>
        <w:tc>
          <w:tcPr>
            <w:tcW w:w="960" w:type="dxa"/>
          </w:tcPr>
          <w:p w:rsidR="00424209" w:rsidRPr="00273682" w:rsidRDefault="00424209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</w:tr>
      <w:tr w:rsidR="00033B43" w:rsidRPr="00273682" w:rsidTr="008F5BA9">
        <w:trPr>
          <w:trHeight w:val="305"/>
        </w:trPr>
        <w:tc>
          <w:tcPr>
            <w:tcW w:w="1809" w:type="dxa"/>
          </w:tcPr>
          <w:p w:rsidR="00033B43" w:rsidRPr="00273682" w:rsidRDefault="00033B43" w:rsidP="00BD0466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2310FE" w:rsidP="00BD2403">
            <w:pPr>
              <w:jc w:val="center"/>
            </w:pPr>
            <w:r w:rsidRPr="00273682">
              <w:t>21395,87</w:t>
            </w:r>
          </w:p>
        </w:tc>
        <w:tc>
          <w:tcPr>
            <w:tcW w:w="2744" w:type="dxa"/>
          </w:tcPr>
          <w:p w:rsidR="00033B43" w:rsidRPr="00273682" w:rsidRDefault="00033B43" w:rsidP="00BD2403">
            <w:pPr>
              <w:jc w:val="center"/>
            </w:pPr>
            <w:r w:rsidRPr="00273682">
              <w:t>Квартира (общая совместная собственность с родителями и супругой)</w:t>
            </w:r>
          </w:p>
        </w:tc>
        <w:tc>
          <w:tcPr>
            <w:tcW w:w="824" w:type="dxa"/>
          </w:tcPr>
          <w:p w:rsidR="00033B43" w:rsidRPr="00273682" w:rsidRDefault="00033B43" w:rsidP="00393E0E">
            <w:pPr>
              <w:jc w:val="center"/>
            </w:pPr>
            <w:r w:rsidRPr="00273682">
              <w:t>51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BD2403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BD2403">
            <w:pPr>
              <w:jc w:val="center"/>
            </w:pPr>
            <w:r w:rsidRPr="00273682">
              <w:t xml:space="preserve">Автомобиль </w:t>
            </w:r>
          </w:p>
          <w:p w:rsidR="00033B43" w:rsidRPr="00273682" w:rsidRDefault="00033B43" w:rsidP="00BD2403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Toyota</w:t>
            </w:r>
          </w:p>
          <w:p w:rsidR="00033B43" w:rsidRPr="00273682" w:rsidRDefault="00033B43" w:rsidP="00BD2403">
            <w:pPr>
              <w:jc w:val="center"/>
              <w:rPr>
                <w:lang w:val="en-US"/>
              </w:rPr>
            </w:pPr>
            <w:proofErr w:type="spellStart"/>
            <w:r w:rsidRPr="00273682">
              <w:rPr>
                <w:lang w:val="en-US"/>
              </w:rPr>
              <w:t>Vitz</w:t>
            </w:r>
            <w:proofErr w:type="spellEnd"/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79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Старикова Светлана Валерьевна 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Аллакская СОШ»</w:t>
            </w:r>
          </w:p>
        </w:tc>
        <w:tc>
          <w:tcPr>
            <w:tcW w:w="1371" w:type="dxa"/>
          </w:tcPr>
          <w:p w:rsidR="00033B43" w:rsidRPr="00273682" w:rsidRDefault="007330E4" w:rsidP="00996E1B">
            <w:pPr>
              <w:jc w:val="center"/>
            </w:pPr>
            <w:r w:rsidRPr="00273682">
              <w:t>982738,71</w:t>
            </w:r>
          </w:p>
        </w:tc>
        <w:tc>
          <w:tcPr>
            <w:tcW w:w="2744" w:type="dxa"/>
          </w:tcPr>
          <w:p w:rsidR="00033B43" w:rsidRPr="00273682" w:rsidRDefault="00033B43" w:rsidP="00393E0E">
            <w:pPr>
              <w:jc w:val="center"/>
            </w:pPr>
            <w:r w:rsidRPr="00273682">
              <w:t>Квартира (общая с супругом и детьми)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44.8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900862" w:rsidP="00996E1B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033B43" w:rsidRPr="00273682" w:rsidRDefault="00900862" w:rsidP="00996E1B">
            <w:pPr>
              <w:jc w:val="center"/>
            </w:pPr>
            <w:r w:rsidRPr="00273682">
              <w:t>58</w:t>
            </w:r>
          </w:p>
        </w:tc>
        <w:tc>
          <w:tcPr>
            <w:tcW w:w="993" w:type="dxa"/>
          </w:tcPr>
          <w:p w:rsidR="00033B43" w:rsidRPr="00273682" w:rsidRDefault="00900862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98720C" w:rsidRPr="00273682" w:rsidRDefault="0098720C" w:rsidP="00996E1B">
            <w:pPr>
              <w:jc w:val="center"/>
              <w:rPr>
                <w:lang w:val="en-US"/>
              </w:rPr>
            </w:pPr>
            <w:r w:rsidRPr="00273682">
              <w:t xml:space="preserve">Автомобиль </w:t>
            </w:r>
            <w:r w:rsidRPr="00273682">
              <w:rPr>
                <w:lang w:val="en-US"/>
              </w:rPr>
              <w:t xml:space="preserve">Datsun </w:t>
            </w:r>
          </w:p>
          <w:p w:rsidR="00033B43" w:rsidRPr="00273682" w:rsidRDefault="0098720C" w:rsidP="00996E1B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MI-DO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777"/>
        </w:trPr>
        <w:tc>
          <w:tcPr>
            <w:tcW w:w="1809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154937,21</w:t>
            </w:r>
          </w:p>
        </w:tc>
        <w:tc>
          <w:tcPr>
            <w:tcW w:w="2744" w:type="dxa"/>
          </w:tcPr>
          <w:p w:rsidR="00424209" w:rsidRPr="00273682" w:rsidRDefault="00424209" w:rsidP="00BF2D81">
            <w:pPr>
              <w:jc w:val="center"/>
            </w:pPr>
            <w:r w:rsidRPr="00273682">
              <w:t xml:space="preserve">Земельный участок для размещения домов индивидуальной жилой </w:t>
            </w:r>
            <w:r w:rsidRPr="00273682">
              <w:lastRenderedPageBreak/>
              <w:t>застройки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lastRenderedPageBreak/>
              <w:t>3668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424209" w:rsidRPr="00273682" w:rsidRDefault="00424209" w:rsidP="00996E1B">
            <w:pPr>
              <w:jc w:val="center"/>
            </w:pPr>
            <w:r w:rsidRPr="00273682">
              <w:t xml:space="preserve">Автомобиль </w:t>
            </w:r>
          </w:p>
          <w:p w:rsidR="00424209" w:rsidRPr="00273682" w:rsidRDefault="00424209" w:rsidP="00996E1B">
            <w:pPr>
              <w:jc w:val="center"/>
            </w:pPr>
            <w:r w:rsidRPr="00273682">
              <w:t>ВАЗ 21213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424209" w:rsidRPr="00273682" w:rsidTr="008F5BA9">
        <w:trPr>
          <w:trHeight w:val="329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58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329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164A7E">
            <w:pPr>
              <w:jc w:val="center"/>
            </w:pPr>
            <w:r w:rsidRPr="00273682">
              <w:t>Квартира (общая с супругой и детьми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44.8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900862" w:rsidRPr="00273682" w:rsidTr="008F5BA9">
        <w:trPr>
          <w:trHeight w:val="329"/>
        </w:trPr>
        <w:tc>
          <w:tcPr>
            <w:tcW w:w="1809" w:type="dxa"/>
          </w:tcPr>
          <w:p w:rsidR="00900862" w:rsidRPr="00273682" w:rsidRDefault="00900862" w:rsidP="00996E1B">
            <w:pPr>
              <w:jc w:val="center"/>
            </w:pPr>
            <w:r w:rsidRPr="00273682">
              <w:t xml:space="preserve">Сын </w:t>
            </w:r>
          </w:p>
        </w:tc>
        <w:tc>
          <w:tcPr>
            <w:tcW w:w="2001" w:type="dxa"/>
          </w:tcPr>
          <w:p w:rsidR="00900862" w:rsidRPr="00273682" w:rsidRDefault="00900862" w:rsidP="00996E1B">
            <w:pPr>
              <w:jc w:val="center"/>
            </w:pPr>
          </w:p>
        </w:tc>
        <w:tc>
          <w:tcPr>
            <w:tcW w:w="1371" w:type="dxa"/>
          </w:tcPr>
          <w:p w:rsidR="00900862" w:rsidRPr="00273682" w:rsidRDefault="00900862" w:rsidP="00996E1B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900862" w:rsidRPr="00273682" w:rsidRDefault="00900862" w:rsidP="00164A7E">
            <w:pPr>
              <w:jc w:val="center"/>
            </w:pPr>
            <w:r w:rsidRPr="00273682">
              <w:t xml:space="preserve">Квартира (общая с родителями) </w:t>
            </w:r>
          </w:p>
        </w:tc>
        <w:tc>
          <w:tcPr>
            <w:tcW w:w="824" w:type="dxa"/>
          </w:tcPr>
          <w:p w:rsidR="00900862" w:rsidRPr="00273682" w:rsidRDefault="00900862" w:rsidP="00996E1B">
            <w:pPr>
              <w:jc w:val="center"/>
            </w:pPr>
            <w:r w:rsidRPr="00273682">
              <w:t>44.8</w:t>
            </w:r>
          </w:p>
        </w:tc>
        <w:tc>
          <w:tcPr>
            <w:tcW w:w="960" w:type="dxa"/>
          </w:tcPr>
          <w:p w:rsidR="00900862" w:rsidRPr="00273682" w:rsidRDefault="00900862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900862" w:rsidRPr="00273682" w:rsidRDefault="00900862" w:rsidP="00DC258D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900862" w:rsidRPr="00273682" w:rsidRDefault="00900862" w:rsidP="00DC258D">
            <w:pPr>
              <w:jc w:val="center"/>
            </w:pPr>
            <w:r w:rsidRPr="00273682">
              <w:t>58</w:t>
            </w:r>
          </w:p>
        </w:tc>
        <w:tc>
          <w:tcPr>
            <w:tcW w:w="993" w:type="dxa"/>
          </w:tcPr>
          <w:p w:rsidR="00900862" w:rsidRPr="00273682" w:rsidRDefault="00900862" w:rsidP="00DC258D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900862" w:rsidRPr="00273682" w:rsidRDefault="00900862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900862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900862" w:rsidRPr="00273682" w:rsidTr="008F5BA9">
        <w:trPr>
          <w:trHeight w:val="329"/>
        </w:trPr>
        <w:tc>
          <w:tcPr>
            <w:tcW w:w="1809" w:type="dxa"/>
          </w:tcPr>
          <w:p w:rsidR="00900862" w:rsidRPr="00273682" w:rsidRDefault="00900862" w:rsidP="00836999">
            <w:pPr>
              <w:jc w:val="center"/>
            </w:pPr>
            <w:r w:rsidRPr="00273682">
              <w:t xml:space="preserve">Сын </w:t>
            </w:r>
          </w:p>
        </w:tc>
        <w:tc>
          <w:tcPr>
            <w:tcW w:w="2001" w:type="dxa"/>
          </w:tcPr>
          <w:p w:rsidR="00900862" w:rsidRPr="00273682" w:rsidRDefault="00900862" w:rsidP="00836999">
            <w:pPr>
              <w:jc w:val="center"/>
            </w:pPr>
          </w:p>
        </w:tc>
        <w:tc>
          <w:tcPr>
            <w:tcW w:w="1371" w:type="dxa"/>
          </w:tcPr>
          <w:p w:rsidR="00900862" w:rsidRPr="00273682" w:rsidRDefault="00900862" w:rsidP="00836999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900862" w:rsidRPr="00273682" w:rsidRDefault="00900862" w:rsidP="00164A7E">
            <w:pPr>
              <w:jc w:val="center"/>
            </w:pPr>
            <w:r w:rsidRPr="00273682">
              <w:t>Квартира (общая с родителями)</w:t>
            </w:r>
          </w:p>
        </w:tc>
        <w:tc>
          <w:tcPr>
            <w:tcW w:w="824" w:type="dxa"/>
          </w:tcPr>
          <w:p w:rsidR="00900862" w:rsidRPr="00273682" w:rsidRDefault="00900862" w:rsidP="00836999">
            <w:pPr>
              <w:jc w:val="center"/>
            </w:pPr>
            <w:r w:rsidRPr="00273682">
              <w:t>44.8</w:t>
            </w:r>
          </w:p>
        </w:tc>
        <w:tc>
          <w:tcPr>
            <w:tcW w:w="960" w:type="dxa"/>
          </w:tcPr>
          <w:p w:rsidR="00900862" w:rsidRPr="00273682" w:rsidRDefault="00900862" w:rsidP="00836999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900862" w:rsidRPr="00273682" w:rsidRDefault="00900862" w:rsidP="00DC258D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900862" w:rsidRPr="00273682" w:rsidRDefault="00900862" w:rsidP="00DC258D">
            <w:pPr>
              <w:jc w:val="center"/>
            </w:pPr>
            <w:r w:rsidRPr="00273682">
              <w:t>58</w:t>
            </w:r>
          </w:p>
        </w:tc>
        <w:tc>
          <w:tcPr>
            <w:tcW w:w="993" w:type="dxa"/>
          </w:tcPr>
          <w:p w:rsidR="00900862" w:rsidRPr="00273682" w:rsidRDefault="00900862" w:rsidP="00DC258D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900862" w:rsidRPr="00273682" w:rsidRDefault="00900862" w:rsidP="00836999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900862" w:rsidRPr="00273682" w:rsidRDefault="00424209" w:rsidP="00836999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329"/>
        </w:trPr>
        <w:tc>
          <w:tcPr>
            <w:tcW w:w="1809" w:type="dxa"/>
          </w:tcPr>
          <w:p w:rsidR="00033B43" w:rsidRPr="00273682" w:rsidRDefault="00033B43" w:rsidP="00836999">
            <w:pPr>
              <w:jc w:val="center"/>
            </w:pPr>
            <w:r w:rsidRPr="00273682">
              <w:t>Сманюк Дмитрий Сергеевич</w:t>
            </w:r>
          </w:p>
        </w:tc>
        <w:tc>
          <w:tcPr>
            <w:tcW w:w="2001" w:type="dxa"/>
          </w:tcPr>
          <w:p w:rsidR="00033B43" w:rsidRPr="00273682" w:rsidRDefault="00033B43" w:rsidP="00836999">
            <w:pPr>
              <w:jc w:val="center"/>
            </w:pPr>
            <w:r w:rsidRPr="00273682">
              <w:t>Директор МБОУ «СОШ № 9»</w:t>
            </w:r>
          </w:p>
        </w:tc>
        <w:tc>
          <w:tcPr>
            <w:tcW w:w="1371" w:type="dxa"/>
          </w:tcPr>
          <w:p w:rsidR="00033B43" w:rsidRPr="00273682" w:rsidRDefault="00F85D56" w:rsidP="00836999">
            <w:pPr>
              <w:jc w:val="center"/>
            </w:pPr>
            <w:r w:rsidRPr="00273682">
              <w:t>480473,30</w:t>
            </w:r>
          </w:p>
        </w:tc>
        <w:tc>
          <w:tcPr>
            <w:tcW w:w="2744" w:type="dxa"/>
          </w:tcPr>
          <w:p w:rsidR="00033B43" w:rsidRPr="00273682" w:rsidRDefault="00033B43" w:rsidP="00836999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836999">
            <w:pPr>
              <w:jc w:val="center"/>
            </w:pPr>
            <w:r w:rsidRPr="00273682">
              <w:t>44.7</w:t>
            </w:r>
          </w:p>
        </w:tc>
        <w:tc>
          <w:tcPr>
            <w:tcW w:w="960" w:type="dxa"/>
          </w:tcPr>
          <w:p w:rsidR="00033B43" w:rsidRPr="00273682" w:rsidRDefault="00033B43" w:rsidP="00836999">
            <w:pPr>
              <w:jc w:val="center"/>
            </w:pPr>
            <w:r w:rsidRPr="00273682">
              <w:t xml:space="preserve">Россия </w:t>
            </w:r>
          </w:p>
        </w:tc>
        <w:tc>
          <w:tcPr>
            <w:tcW w:w="1456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836999">
            <w:pPr>
              <w:jc w:val="center"/>
            </w:pPr>
            <w:r w:rsidRPr="00273682">
              <w:t xml:space="preserve">Автомобили </w:t>
            </w:r>
          </w:p>
          <w:p w:rsidR="00033B43" w:rsidRPr="00273682" w:rsidRDefault="00033B43" w:rsidP="00836999">
            <w:pPr>
              <w:jc w:val="center"/>
            </w:pPr>
            <w:r w:rsidRPr="00273682">
              <w:rPr>
                <w:lang w:val="en-US"/>
              </w:rPr>
              <w:t>Toyota</w:t>
            </w:r>
            <w:r w:rsidRPr="00273682">
              <w:t xml:space="preserve"> </w:t>
            </w:r>
            <w:r w:rsidRPr="00273682">
              <w:rPr>
                <w:lang w:val="en-US"/>
              </w:rPr>
              <w:t>Ipsum</w:t>
            </w:r>
          </w:p>
          <w:p w:rsidR="00033B43" w:rsidRPr="00273682" w:rsidRDefault="00033B43" w:rsidP="00836999">
            <w:pPr>
              <w:jc w:val="center"/>
            </w:pPr>
            <w:r w:rsidRPr="00273682">
              <w:t xml:space="preserve">Водный транспорт </w:t>
            </w:r>
          </w:p>
          <w:p w:rsidR="00033B43" w:rsidRPr="00273682" w:rsidRDefault="00033B43" w:rsidP="00836999">
            <w:pPr>
              <w:jc w:val="center"/>
            </w:pPr>
            <w:r w:rsidRPr="00273682">
              <w:t>Моторная лодка «Воронеж»</w:t>
            </w:r>
          </w:p>
        </w:tc>
        <w:tc>
          <w:tcPr>
            <w:tcW w:w="963" w:type="dxa"/>
          </w:tcPr>
          <w:p w:rsidR="00033B43" w:rsidRPr="00273682" w:rsidRDefault="00033B43" w:rsidP="00836999">
            <w:pPr>
              <w:jc w:val="center"/>
            </w:pPr>
          </w:p>
        </w:tc>
      </w:tr>
      <w:tr w:rsidR="00033B43" w:rsidRPr="00273682" w:rsidTr="008F5BA9">
        <w:trPr>
          <w:trHeight w:val="329"/>
        </w:trPr>
        <w:tc>
          <w:tcPr>
            <w:tcW w:w="1809" w:type="dxa"/>
          </w:tcPr>
          <w:p w:rsidR="00033B43" w:rsidRPr="00273682" w:rsidRDefault="00033B43" w:rsidP="00836999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1371" w:type="dxa"/>
          </w:tcPr>
          <w:p w:rsidR="00033B43" w:rsidRPr="00273682" w:rsidRDefault="00F85D56" w:rsidP="00836999">
            <w:pPr>
              <w:jc w:val="center"/>
            </w:pPr>
            <w:r w:rsidRPr="00273682">
              <w:t>211224,72</w:t>
            </w:r>
          </w:p>
        </w:tc>
        <w:tc>
          <w:tcPr>
            <w:tcW w:w="2744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033B43" w:rsidP="004D0C62">
            <w:pPr>
              <w:jc w:val="center"/>
            </w:pPr>
            <w:r w:rsidRPr="00273682">
              <w:t xml:space="preserve">Квартира </w:t>
            </w:r>
          </w:p>
        </w:tc>
        <w:tc>
          <w:tcPr>
            <w:tcW w:w="850" w:type="dxa"/>
          </w:tcPr>
          <w:p w:rsidR="00033B43" w:rsidRPr="00273682" w:rsidRDefault="00033B43" w:rsidP="00836999">
            <w:pPr>
              <w:jc w:val="center"/>
            </w:pPr>
            <w:r w:rsidRPr="00273682">
              <w:t>44.7</w:t>
            </w:r>
          </w:p>
        </w:tc>
        <w:tc>
          <w:tcPr>
            <w:tcW w:w="993" w:type="dxa"/>
          </w:tcPr>
          <w:p w:rsidR="00033B43" w:rsidRPr="00273682" w:rsidRDefault="00033B43" w:rsidP="00836999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836999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836999">
            <w:pPr>
              <w:jc w:val="center"/>
            </w:pPr>
            <w:r>
              <w:t>-</w:t>
            </w:r>
          </w:p>
        </w:tc>
      </w:tr>
      <w:tr w:rsidR="0020615E" w:rsidRPr="00273682" w:rsidTr="008F5BA9">
        <w:trPr>
          <w:trHeight w:val="1037"/>
        </w:trPr>
        <w:tc>
          <w:tcPr>
            <w:tcW w:w="1809" w:type="dxa"/>
            <w:vMerge w:val="restart"/>
          </w:tcPr>
          <w:p w:rsidR="0020615E" w:rsidRPr="00273682" w:rsidRDefault="0020615E" w:rsidP="00836999">
            <w:pPr>
              <w:jc w:val="center"/>
            </w:pPr>
            <w:r w:rsidRPr="00273682">
              <w:t>Сорокина Ирина Алексеевна</w:t>
            </w:r>
          </w:p>
        </w:tc>
        <w:tc>
          <w:tcPr>
            <w:tcW w:w="2001" w:type="dxa"/>
            <w:vMerge w:val="restart"/>
          </w:tcPr>
          <w:p w:rsidR="0020615E" w:rsidRPr="00273682" w:rsidRDefault="0020615E" w:rsidP="00ED022C">
            <w:pPr>
              <w:jc w:val="center"/>
            </w:pPr>
            <w:r w:rsidRPr="00273682">
              <w:t>Заведующий МБДОУ – детский сад «Солнышко»</w:t>
            </w:r>
          </w:p>
        </w:tc>
        <w:tc>
          <w:tcPr>
            <w:tcW w:w="1371" w:type="dxa"/>
            <w:vMerge w:val="restart"/>
          </w:tcPr>
          <w:p w:rsidR="0020615E" w:rsidRPr="00273682" w:rsidRDefault="002310FE" w:rsidP="00836999">
            <w:pPr>
              <w:jc w:val="center"/>
            </w:pPr>
            <w:r w:rsidRPr="00273682">
              <w:t>430530,81</w:t>
            </w:r>
          </w:p>
        </w:tc>
        <w:tc>
          <w:tcPr>
            <w:tcW w:w="2744" w:type="dxa"/>
          </w:tcPr>
          <w:p w:rsidR="0020615E" w:rsidRPr="00273682" w:rsidRDefault="0020615E" w:rsidP="004D0C62">
            <w:pPr>
              <w:jc w:val="center"/>
            </w:pPr>
            <w:r w:rsidRPr="00273682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20615E" w:rsidRPr="00273682" w:rsidRDefault="0020615E" w:rsidP="00836999">
            <w:pPr>
              <w:jc w:val="center"/>
            </w:pPr>
            <w:r w:rsidRPr="00273682">
              <w:t>82.7</w:t>
            </w:r>
          </w:p>
        </w:tc>
        <w:tc>
          <w:tcPr>
            <w:tcW w:w="960" w:type="dxa"/>
          </w:tcPr>
          <w:p w:rsidR="0020615E" w:rsidRPr="00273682" w:rsidRDefault="0020615E" w:rsidP="00836999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20615E" w:rsidRPr="00273682" w:rsidRDefault="0020615E" w:rsidP="0030394C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20615E" w:rsidRPr="00273682" w:rsidRDefault="0020615E" w:rsidP="0030394C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20615E" w:rsidRPr="00273682" w:rsidRDefault="0020615E" w:rsidP="0030394C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20615E" w:rsidRPr="00273682" w:rsidRDefault="0020615E" w:rsidP="00E731EA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  <w:vMerge w:val="restart"/>
          </w:tcPr>
          <w:p w:rsidR="0020615E" w:rsidRPr="00273682" w:rsidRDefault="00424209" w:rsidP="00E731EA">
            <w:pPr>
              <w:jc w:val="center"/>
            </w:pPr>
            <w:r>
              <w:t>-</w:t>
            </w:r>
          </w:p>
        </w:tc>
      </w:tr>
      <w:tr w:rsidR="0020615E" w:rsidRPr="00273682" w:rsidTr="008F5BA9">
        <w:trPr>
          <w:trHeight w:val="787"/>
        </w:trPr>
        <w:tc>
          <w:tcPr>
            <w:tcW w:w="1809" w:type="dxa"/>
            <w:vMerge/>
          </w:tcPr>
          <w:p w:rsidR="0020615E" w:rsidRPr="00273682" w:rsidRDefault="0020615E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20615E" w:rsidRPr="00273682" w:rsidRDefault="0020615E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20615E" w:rsidRPr="00273682" w:rsidRDefault="0020615E" w:rsidP="00836999">
            <w:pPr>
              <w:jc w:val="center"/>
            </w:pPr>
          </w:p>
        </w:tc>
        <w:tc>
          <w:tcPr>
            <w:tcW w:w="2744" w:type="dxa"/>
          </w:tcPr>
          <w:p w:rsidR="0020615E" w:rsidRPr="00273682" w:rsidRDefault="0020615E" w:rsidP="00836999">
            <w:pPr>
              <w:jc w:val="center"/>
            </w:pPr>
            <w:r w:rsidRPr="0027368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20615E" w:rsidRPr="00273682" w:rsidRDefault="0020615E" w:rsidP="00836999">
            <w:pPr>
              <w:jc w:val="center"/>
            </w:pPr>
            <w:r w:rsidRPr="00273682">
              <w:t>669</w:t>
            </w:r>
          </w:p>
        </w:tc>
        <w:tc>
          <w:tcPr>
            <w:tcW w:w="960" w:type="dxa"/>
          </w:tcPr>
          <w:p w:rsidR="0020615E" w:rsidRPr="00273682" w:rsidRDefault="0020615E" w:rsidP="00836999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0615E" w:rsidRPr="00273682" w:rsidRDefault="0020615E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20615E" w:rsidRPr="00273682" w:rsidRDefault="0020615E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20615E" w:rsidRPr="00273682" w:rsidRDefault="0020615E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20615E" w:rsidRPr="00273682" w:rsidRDefault="0020615E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20615E" w:rsidRPr="00273682" w:rsidRDefault="0020615E" w:rsidP="00E731EA">
            <w:pPr>
              <w:jc w:val="center"/>
            </w:pPr>
          </w:p>
        </w:tc>
      </w:tr>
      <w:tr w:rsidR="00033B43" w:rsidRPr="00273682" w:rsidTr="008F5BA9">
        <w:trPr>
          <w:trHeight w:val="808"/>
        </w:trPr>
        <w:tc>
          <w:tcPr>
            <w:tcW w:w="1809" w:type="dxa"/>
          </w:tcPr>
          <w:p w:rsidR="00033B43" w:rsidRPr="00273682" w:rsidRDefault="0020615E" w:rsidP="00996E1B">
            <w:pPr>
              <w:jc w:val="center"/>
            </w:pPr>
            <w:r w:rsidRPr="00273682">
              <w:t>Тинякова Наталья Николаевна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</w:t>
            </w:r>
            <w:r w:rsidR="0020615E" w:rsidRPr="00273682">
              <w:t xml:space="preserve">Луговская </w:t>
            </w:r>
            <w:r w:rsidRPr="00273682">
              <w:t>СОШ»</w:t>
            </w:r>
          </w:p>
        </w:tc>
        <w:tc>
          <w:tcPr>
            <w:tcW w:w="1371" w:type="dxa"/>
          </w:tcPr>
          <w:p w:rsidR="00033B43" w:rsidRPr="00273682" w:rsidRDefault="007330E4" w:rsidP="00996E1B">
            <w:pPr>
              <w:jc w:val="center"/>
            </w:pPr>
            <w:r w:rsidRPr="00273682">
              <w:t>292393,35</w:t>
            </w:r>
          </w:p>
        </w:tc>
        <w:tc>
          <w:tcPr>
            <w:tcW w:w="2744" w:type="dxa"/>
          </w:tcPr>
          <w:p w:rsidR="00033B43" w:rsidRPr="00273682" w:rsidRDefault="0020615E" w:rsidP="00C213C1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20615E" w:rsidP="00996E1B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20615E" w:rsidP="00996E1B">
            <w:pPr>
              <w:jc w:val="center"/>
            </w:pPr>
            <w:r w:rsidRPr="00273682">
              <w:t>-</w:t>
            </w:r>
          </w:p>
        </w:tc>
        <w:tc>
          <w:tcPr>
            <w:tcW w:w="1456" w:type="dxa"/>
          </w:tcPr>
          <w:p w:rsidR="00033B43" w:rsidRPr="00273682" w:rsidRDefault="0020615E" w:rsidP="00996E1B">
            <w:pPr>
              <w:jc w:val="center"/>
            </w:pPr>
            <w:r w:rsidRPr="00273682">
              <w:t>Жилой дом</w:t>
            </w:r>
          </w:p>
        </w:tc>
        <w:tc>
          <w:tcPr>
            <w:tcW w:w="850" w:type="dxa"/>
          </w:tcPr>
          <w:p w:rsidR="00033B43" w:rsidRPr="00273682" w:rsidRDefault="0020615E" w:rsidP="00996E1B">
            <w:pPr>
              <w:jc w:val="center"/>
            </w:pPr>
            <w:r w:rsidRPr="00273682">
              <w:t>78.1</w:t>
            </w:r>
          </w:p>
        </w:tc>
        <w:tc>
          <w:tcPr>
            <w:tcW w:w="993" w:type="dxa"/>
          </w:tcPr>
          <w:p w:rsidR="00033B43" w:rsidRPr="00273682" w:rsidRDefault="0020615E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20615E" w:rsidP="00BF0B5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FE6209" w:rsidRPr="00273682" w:rsidTr="008F5BA9">
        <w:trPr>
          <w:trHeight w:val="308"/>
        </w:trPr>
        <w:tc>
          <w:tcPr>
            <w:tcW w:w="1809" w:type="dxa"/>
            <w:vMerge w:val="restart"/>
          </w:tcPr>
          <w:p w:rsidR="00FE6209" w:rsidRPr="00273682" w:rsidRDefault="00FE6209" w:rsidP="0020615E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FE6209" w:rsidRPr="00273682" w:rsidRDefault="00FE6209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FE6209" w:rsidRPr="00273682" w:rsidRDefault="007330E4" w:rsidP="00DE6BD2">
            <w:pPr>
              <w:jc w:val="center"/>
            </w:pPr>
            <w:r w:rsidRPr="00273682">
              <w:t>702154,59</w:t>
            </w:r>
          </w:p>
        </w:tc>
        <w:tc>
          <w:tcPr>
            <w:tcW w:w="2744" w:type="dxa"/>
          </w:tcPr>
          <w:p w:rsidR="00FE6209" w:rsidRPr="00273682" w:rsidRDefault="00FE6209" w:rsidP="00BF0B5B">
            <w:pPr>
              <w:jc w:val="center"/>
            </w:pPr>
            <w:r w:rsidRPr="00273682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FE6209" w:rsidRPr="00273682" w:rsidRDefault="00FE6209" w:rsidP="005942BF">
            <w:pPr>
              <w:jc w:val="center"/>
            </w:pPr>
            <w:r w:rsidRPr="00273682">
              <w:t>2044</w:t>
            </w:r>
          </w:p>
        </w:tc>
        <w:tc>
          <w:tcPr>
            <w:tcW w:w="960" w:type="dxa"/>
          </w:tcPr>
          <w:p w:rsidR="00FE6209" w:rsidRPr="00273682" w:rsidRDefault="00FE6209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FE6209" w:rsidRPr="00273682" w:rsidRDefault="00FE6209" w:rsidP="004D0C62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FE6209" w:rsidRPr="00273682" w:rsidRDefault="00FE6209" w:rsidP="00D4593E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FE6209" w:rsidRPr="00273682" w:rsidRDefault="00FE6209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FE6209" w:rsidRPr="00273682" w:rsidRDefault="00FE6209" w:rsidP="00996E1B">
            <w:pPr>
              <w:jc w:val="center"/>
            </w:pPr>
            <w:r w:rsidRPr="00273682">
              <w:t>Автомобиль</w:t>
            </w:r>
          </w:p>
          <w:p w:rsidR="00FE6209" w:rsidRPr="00273682" w:rsidRDefault="00FE6209" w:rsidP="00996E1B">
            <w:pPr>
              <w:jc w:val="center"/>
              <w:rPr>
                <w:lang w:val="en-US"/>
              </w:rPr>
            </w:pPr>
            <w:r w:rsidRPr="00273682">
              <w:rPr>
                <w:lang w:val="en-US"/>
              </w:rPr>
              <w:t>Hyundai Tucson</w:t>
            </w:r>
          </w:p>
        </w:tc>
        <w:tc>
          <w:tcPr>
            <w:tcW w:w="963" w:type="dxa"/>
            <w:vMerge w:val="restart"/>
          </w:tcPr>
          <w:p w:rsidR="00FE6209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FE6209" w:rsidRPr="00273682" w:rsidTr="008F5BA9">
        <w:trPr>
          <w:trHeight w:val="308"/>
        </w:trPr>
        <w:tc>
          <w:tcPr>
            <w:tcW w:w="1809" w:type="dxa"/>
            <w:vMerge/>
          </w:tcPr>
          <w:p w:rsidR="00FE6209" w:rsidRPr="00273682" w:rsidRDefault="00FE6209" w:rsidP="0020615E">
            <w:pPr>
              <w:jc w:val="center"/>
            </w:pPr>
          </w:p>
        </w:tc>
        <w:tc>
          <w:tcPr>
            <w:tcW w:w="2001" w:type="dxa"/>
            <w:vMerge/>
          </w:tcPr>
          <w:p w:rsidR="00FE6209" w:rsidRPr="00273682" w:rsidRDefault="00FE6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FE6209" w:rsidRPr="00273682" w:rsidRDefault="00FE6209" w:rsidP="00DE6BD2">
            <w:pPr>
              <w:jc w:val="center"/>
            </w:pPr>
          </w:p>
        </w:tc>
        <w:tc>
          <w:tcPr>
            <w:tcW w:w="2744" w:type="dxa"/>
          </w:tcPr>
          <w:p w:rsidR="00FE6209" w:rsidRPr="00273682" w:rsidRDefault="00FE6209" w:rsidP="00BF0B5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FE6209" w:rsidRPr="00273682" w:rsidRDefault="00FE6209" w:rsidP="005942BF">
            <w:pPr>
              <w:jc w:val="center"/>
            </w:pPr>
            <w:r w:rsidRPr="00273682">
              <w:t>78.1</w:t>
            </w:r>
          </w:p>
        </w:tc>
        <w:tc>
          <w:tcPr>
            <w:tcW w:w="960" w:type="dxa"/>
          </w:tcPr>
          <w:p w:rsidR="00FE6209" w:rsidRPr="00273682" w:rsidRDefault="00FE6209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FE6209" w:rsidRPr="00273682" w:rsidRDefault="00FE6209" w:rsidP="004D0C62">
            <w:pPr>
              <w:jc w:val="center"/>
            </w:pPr>
          </w:p>
        </w:tc>
        <w:tc>
          <w:tcPr>
            <w:tcW w:w="850" w:type="dxa"/>
            <w:vMerge/>
          </w:tcPr>
          <w:p w:rsidR="00FE6209" w:rsidRPr="00273682" w:rsidRDefault="00FE6209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FE6209" w:rsidRPr="00273682" w:rsidRDefault="00FE6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FE6209" w:rsidRPr="00273682" w:rsidRDefault="00FE6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FE6209" w:rsidRPr="00273682" w:rsidRDefault="00FE6209" w:rsidP="00996E1B">
            <w:pPr>
              <w:jc w:val="center"/>
            </w:pPr>
          </w:p>
        </w:tc>
      </w:tr>
      <w:tr w:rsidR="00033B43" w:rsidRPr="00273682" w:rsidTr="008F5BA9">
        <w:trPr>
          <w:trHeight w:val="30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Дочь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744" w:type="dxa"/>
          </w:tcPr>
          <w:p w:rsidR="00033B43" w:rsidRPr="00273682" w:rsidRDefault="00033B43" w:rsidP="0031333D">
            <w:pPr>
              <w:jc w:val="center"/>
            </w:pPr>
            <w:r w:rsidRPr="00273682">
              <w:t>-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-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B84123" w:rsidP="00B84123">
            <w:pPr>
              <w:jc w:val="center"/>
            </w:pPr>
            <w:r w:rsidRPr="00273682">
              <w:t>Жилой д</w:t>
            </w:r>
            <w:r w:rsidR="00033B43" w:rsidRPr="00273682">
              <w:t xml:space="preserve">ом </w:t>
            </w:r>
          </w:p>
        </w:tc>
        <w:tc>
          <w:tcPr>
            <w:tcW w:w="850" w:type="dxa"/>
          </w:tcPr>
          <w:p w:rsidR="00033B43" w:rsidRPr="00273682" w:rsidRDefault="00B84123" w:rsidP="00D4593E">
            <w:pPr>
              <w:jc w:val="center"/>
            </w:pPr>
            <w:r w:rsidRPr="00273682">
              <w:t>78.1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837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lastRenderedPageBreak/>
              <w:t xml:space="preserve">Хох Игорь Николаевич 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Рыбинская СОШ»</w:t>
            </w:r>
          </w:p>
        </w:tc>
        <w:tc>
          <w:tcPr>
            <w:tcW w:w="1371" w:type="dxa"/>
          </w:tcPr>
          <w:p w:rsidR="00033B43" w:rsidRPr="00273682" w:rsidRDefault="008F5BA9" w:rsidP="00996E1B">
            <w:pPr>
              <w:jc w:val="center"/>
            </w:pPr>
            <w:r w:rsidRPr="00273682">
              <w:t>460308,76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Квартира (совместная собственность с супругой)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273682">
            <w:pPr>
              <w:pStyle w:val="2"/>
              <w:jc w:val="center"/>
              <w:outlineLvl w:val="1"/>
            </w:pPr>
            <w:r w:rsidRPr="00273682">
              <w:rPr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Hyundai</w:t>
            </w:r>
            <w:proofErr w:type="spellEnd"/>
            <w:r w:rsidRPr="0027368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Elantra</w:t>
            </w:r>
            <w:proofErr w:type="spellEnd"/>
          </w:p>
        </w:tc>
        <w:tc>
          <w:tcPr>
            <w:tcW w:w="963" w:type="dxa"/>
          </w:tcPr>
          <w:p w:rsidR="00033B43" w:rsidRPr="00273682" w:rsidRDefault="00033B43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33B43" w:rsidRPr="00273682" w:rsidTr="008F5BA9">
        <w:trPr>
          <w:trHeight w:val="30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8F5BA9" w:rsidP="00996E1B">
            <w:pPr>
              <w:jc w:val="center"/>
            </w:pPr>
            <w:r w:rsidRPr="00273682">
              <w:t>628840,22</w:t>
            </w:r>
          </w:p>
        </w:tc>
        <w:tc>
          <w:tcPr>
            <w:tcW w:w="2744" w:type="dxa"/>
          </w:tcPr>
          <w:p w:rsidR="00033B43" w:rsidRPr="00273682" w:rsidRDefault="00033B43" w:rsidP="00BF0B5B">
            <w:pPr>
              <w:jc w:val="center"/>
            </w:pPr>
            <w:r w:rsidRPr="00273682">
              <w:t>Квартира (совместная собственность с супругом)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893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Шевлякова Лидия Викторовна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Толстовская СОШ»</w:t>
            </w:r>
          </w:p>
        </w:tc>
        <w:tc>
          <w:tcPr>
            <w:tcW w:w="1371" w:type="dxa"/>
          </w:tcPr>
          <w:p w:rsidR="00033B43" w:rsidRPr="00273682" w:rsidRDefault="008F5BA9" w:rsidP="00996E1B">
            <w:pPr>
              <w:jc w:val="center"/>
            </w:pPr>
            <w:r w:rsidRPr="00273682">
              <w:t>617577,54</w:t>
            </w:r>
          </w:p>
        </w:tc>
        <w:tc>
          <w:tcPr>
            <w:tcW w:w="2744" w:type="dxa"/>
          </w:tcPr>
          <w:p w:rsidR="00033B43" w:rsidRPr="00273682" w:rsidRDefault="00033B43" w:rsidP="00BD2403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32.7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 xml:space="preserve">Россия </w:t>
            </w:r>
          </w:p>
        </w:tc>
        <w:tc>
          <w:tcPr>
            <w:tcW w:w="1456" w:type="dxa"/>
          </w:tcPr>
          <w:p w:rsidR="00033B43" w:rsidRPr="00273682" w:rsidRDefault="000C0077" w:rsidP="00996E1B">
            <w:pPr>
              <w:jc w:val="center"/>
            </w:pPr>
            <w:r w:rsidRPr="00273682">
              <w:t>Квартира</w:t>
            </w:r>
          </w:p>
        </w:tc>
        <w:tc>
          <w:tcPr>
            <w:tcW w:w="850" w:type="dxa"/>
          </w:tcPr>
          <w:p w:rsidR="00033B43" w:rsidRPr="00273682" w:rsidRDefault="000C0077" w:rsidP="00996E1B">
            <w:pPr>
              <w:jc w:val="center"/>
            </w:pPr>
            <w:r w:rsidRPr="00273682">
              <w:t>59.2</w:t>
            </w:r>
          </w:p>
        </w:tc>
        <w:tc>
          <w:tcPr>
            <w:tcW w:w="993" w:type="dxa"/>
          </w:tcPr>
          <w:p w:rsidR="00033B43" w:rsidRPr="00273682" w:rsidRDefault="000C0077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3"/>
        </w:trPr>
        <w:tc>
          <w:tcPr>
            <w:tcW w:w="1809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E95541" w:rsidRPr="00273682" w:rsidRDefault="008F5BA9" w:rsidP="00996E1B">
            <w:pPr>
              <w:jc w:val="center"/>
            </w:pPr>
            <w:r w:rsidRPr="00273682">
              <w:t>418116,77</w:t>
            </w: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для ведения ЛПХ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150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E95541" w:rsidRPr="00273682" w:rsidRDefault="008F5BA9" w:rsidP="00996E1B">
            <w:pPr>
              <w:jc w:val="center"/>
            </w:pPr>
            <w:r w:rsidRPr="00273682">
              <w:t>Автомобиль</w:t>
            </w:r>
          </w:p>
          <w:p w:rsidR="008F5BA9" w:rsidRPr="00273682" w:rsidRDefault="008F5BA9" w:rsidP="00996E1B">
            <w:pPr>
              <w:jc w:val="center"/>
            </w:pPr>
            <w:r w:rsidRPr="00273682">
              <w:t xml:space="preserve">Рено </w:t>
            </w:r>
            <w:proofErr w:type="spellStart"/>
            <w:r w:rsidRPr="00273682">
              <w:t>дастер</w:t>
            </w:r>
            <w:proofErr w:type="spellEnd"/>
            <w:r w:rsidRPr="00273682">
              <w:t xml:space="preserve"> 2015</w:t>
            </w:r>
          </w:p>
        </w:tc>
        <w:tc>
          <w:tcPr>
            <w:tcW w:w="963" w:type="dxa"/>
            <w:vMerge w:val="restart"/>
          </w:tcPr>
          <w:p w:rsidR="00E95541" w:rsidRPr="00273682" w:rsidRDefault="00424209" w:rsidP="00996E1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E95541" w:rsidRPr="00273682" w:rsidTr="008F5BA9">
        <w:trPr>
          <w:trHeight w:val="657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236733">
            <w:pPr>
              <w:jc w:val="center"/>
            </w:pPr>
            <w:r w:rsidRPr="00273682">
              <w:t>Кварти</w:t>
            </w:r>
            <w:r w:rsidR="00236733" w:rsidRPr="00273682">
              <w:t>ра (общая долевая собственность</w:t>
            </w:r>
            <w:r w:rsidRPr="00273682">
              <w:t>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3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273682" w:rsidTr="008F5BA9">
        <w:trPr>
          <w:trHeight w:val="573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сельскохозяйственного назначения (общая долевая 30/705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9660002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8062D8" w:rsidTr="008F5BA9">
        <w:trPr>
          <w:trHeight w:val="518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B550E9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59.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Default="00E95541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E"/>
    <w:rsid w:val="00000758"/>
    <w:rsid w:val="000022B8"/>
    <w:rsid w:val="00007970"/>
    <w:rsid w:val="000114B0"/>
    <w:rsid w:val="00033B43"/>
    <w:rsid w:val="00036C1F"/>
    <w:rsid w:val="0004610D"/>
    <w:rsid w:val="00050376"/>
    <w:rsid w:val="00052F2D"/>
    <w:rsid w:val="0006179C"/>
    <w:rsid w:val="0006688D"/>
    <w:rsid w:val="000706DD"/>
    <w:rsid w:val="000939B4"/>
    <w:rsid w:val="000A19D3"/>
    <w:rsid w:val="000A2103"/>
    <w:rsid w:val="000C0077"/>
    <w:rsid w:val="000F4A6E"/>
    <w:rsid w:val="000F706B"/>
    <w:rsid w:val="00106CF8"/>
    <w:rsid w:val="00113A1A"/>
    <w:rsid w:val="00116069"/>
    <w:rsid w:val="001230DC"/>
    <w:rsid w:val="00161802"/>
    <w:rsid w:val="00164A7E"/>
    <w:rsid w:val="001710FC"/>
    <w:rsid w:val="00174039"/>
    <w:rsid w:val="00183EAA"/>
    <w:rsid w:val="001B09DE"/>
    <w:rsid w:val="001B277D"/>
    <w:rsid w:val="001B5940"/>
    <w:rsid w:val="0020615E"/>
    <w:rsid w:val="0022080C"/>
    <w:rsid w:val="002310FE"/>
    <w:rsid w:val="00236733"/>
    <w:rsid w:val="00250E86"/>
    <w:rsid w:val="00272E30"/>
    <w:rsid w:val="00273682"/>
    <w:rsid w:val="00274819"/>
    <w:rsid w:val="0028323B"/>
    <w:rsid w:val="0029100F"/>
    <w:rsid w:val="002B41BF"/>
    <w:rsid w:val="002C3F7E"/>
    <w:rsid w:val="002E6D27"/>
    <w:rsid w:val="002F41B1"/>
    <w:rsid w:val="0030394C"/>
    <w:rsid w:val="003129D2"/>
    <w:rsid w:val="0031333D"/>
    <w:rsid w:val="0031720D"/>
    <w:rsid w:val="00356C60"/>
    <w:rsid w:val="00393E0E"/>
    <w:rsid w:val="00397582"/>
    <w:rsid w:val="003B30E9"/>
    <w:rsid w:val="003B5266"/>
    <w:rsid w:val="003C3CDB"/>
    <w:rsid w:val="003D296A"/>
    <w:rsid w:val="003E3E9C"/>
    <w:rsid w:val="003E6A12"/>
    <w:rsid w:val="003F4513"/>
    <w:rsid w:val="003F5FF0"/>
    <w:rsid w:val="00411939"/>
    <w:rsid w:val="00421598"/>
    <w:rsid w:val="00424209"/>
    <w:rsid w:val="00432685"/>
    <w:rsid w:val="00447140"/>
    <w:rsid w:val="00483646"/>
    <w:rsid w:val="004C7415"/>
    <w:rsid w:val="004D0C62"/>
    <w:rsid w:val="004E1350"/>
    <w:rsid w:val="004E4B8E"/>
    <w:rsid w:val="004E5124"/>
    <w:rsid w:val="004F1A81"/>
    <w:rsid w:val="0050175B"/>
    <w:rsid w:val="0050402B"/>
    <w:rsid w:val="00504C78"/>
    <w:rsid w:val="00506550"/>
    <w:rsid w:val="005141DC"/>
    <w:rsid w:val="005272A0"/>
    <w:rsid w:val="00542209"/>
    <w:rsid w:val="00542D7A"/>
    <w:rsid w:val="005850E1"/>
    <w:rsid w:val="005910DB"/>
    <w:rsid w:val="005942BF"/>
    <w:rsid w:val="005D19F2"/>
    <w:rsid w:val="005D3310"/>
    <w:rsid w:val="005E6FC6"/>
    <w:rsid w:val="005F1572"/>
    <w:rsid w:val="006163A6"/>
    <w:rsid w:val="00635638"/>
    <w:rsid w:val="006655B9"/>
    <w:rsid w:val="00684F4D"/>
    <w:rsid w:val="006853EE"/>
    <w:rsid w:val="006A6850"/>
    <w:rsid w:val="006C26F3"/>
    <w:rsid w:val="006D0F80"/>
    <w:rsid w:val="006F6F73"/>
    <w:rsid w:val="0070562F"/>
    <w:rsid w:val="007230CA"/>
    <w:rsid w:val="007326CD"/>
    <w:rsid w:val="007330E4"/>
    <w:rsid w:val="00743E16"/>
    <w:rsid w:val="00750DC4"/>
    <w:rsid w:val="0076139C"/>
    <w:rsid w:val="007652EE"/>
    <w:rsid w:val="00775972"/>
    <w:rsid w:val="00775FBB"/>
    <w:rsid w:val="007826B7"/>
    <w:rsid w:val="007A0CC5"/>
    <w:rsid w:val="007A5668"/>
    <w:rsid w:val="007B4653"/>
    <w:rsid w:val="00820E69"/>
    <w:rsid w:val="0083006A"/>
    <w:rsid w:val="00836999"/>
    <w:rsid w:val="00841F42"/>
    <w:rsid w:val="00843AF1"/>
    <w:rsid w:val="0084744A"/>
    <w:rsid w:val="008575FD"/>
    <w:rsid w:val="00880121"/>
    <w:rsid w:val="008A2108"/>
    <w:rsid w:val="008C5C97"/>
    <w:rsid w:val="008D530F"/>
    <w:rsid w:val="008D7191"/>
    <w:rsid w:val="008F4924"/>
    <w:rsid w:val="008F4AE0"/>
    <w:rsid w:val="008F5BA9"/>
    <w:rsid w:val="00900862"/>
    <w:rsid w:val="00901ECE"/>
    <w:rsid w:val="00916C19"/>
    <w:rsid w:val="009233CA"/>
    <w:rsid w:val="009262F3"/>
    <w:rsid w:val="00933EFC"/>
    <w:rsid w:val="00935CD3"/>
    <w:rsid w:val="0096379D"/>
    <w:rsid w:val="0097314B"/>
    <w:rsid w:val="0098720C"/>
    <w:rsid w:val="00996E1B"/>
    <w:rsid w:val="00997BFE"/>
    <w:rsid w:val="009D12A2"/>
    <w:rsid w:val="009E47B5"/>
    <w:rsid w:val="009E584F"/>
    <w:rsid w:val="009F0248"/>
    <w:rsid w:val="00A00A5D"/>
    <w:rsid w:val="00A011DF"/>
    <w:rsid w:val="00A03CFE"/>
    <w:rsid w:val="00A13745"/>
    <w:rsid w:val="00A255FA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B39D7"/>
    <w:rsid w:val="00AC1BA7"/>
    <w:rsid w:val="00AE642F"/>
    <w:rsid w:val="00AF33CA"/>
    <w:rsid w:val="00B346EF"/>
    <w:rsid w:val="00B550E9"/>
    <w:rsid w:val="00B62F1B"/>
    <w:rsid w:val="00B84123"/>
    <w:rsid w:val="00B8774B"/>
    <w:rsid w:val="00BB6FDC"/>
    <w:rsid w:val="00BC1C6B"/>
    <w:rsid w:val="00BD0466"/>
    <w:rsid w:val="00BD2403"/>
    <w:rsid w:val="00BF0B5B"/>
    <w:rsid w:val="00BF2D81"/>
    <w:rsid w:val="00C034D8"/>
    <w:rsid w:val="00C07D06"/>
    <w:rsid w:val="00C213C1"/>
    <w:rsid w:val="00C247F3"/>
    <w:rsid w:val="00C2762A"/>
    <w:rsid w:val="00C3157E"/>
    <w:rsid w:val="00C4639A"/>
    <w:rsid w:val="00C64E6C"/>
    <w:rsid w:val="00C75291"/>
    <w:rsid w:val="00CA3B29"/>
    <w:rsid w:val="00CC012E"/>
    <w:rsid w:val="00CC7308"/>
    <w:rsid w:val="00CE78B8"/>
    <w:rsid w:val="00CF0AB0"/>
    <w:rsid w:val="00D14872"/>
    <w:rsid w:val="00D20F95"/>
    <w:rsid w:val="00D24743"/>
    <w:rsid w:val="00D36A65"/>
    <w:rsid w:val="00D40DDC"/>
    <w:rsid w:val="00D42347"/>
    <w:rsid w:val="00D43026"/>
    <w:rsid w:val="00D4593E"/>
    <w:rsid w:val="00D53987"/>
    <w:rsid w:val="00D851CB"/>
    <w:rsid w:val="00DC0DE9"/>
    <w:rsid w:val="00DC258D"/>
    <w:rsid w:val="00DC2F6F"/>
    <w:rsid w:val="00DD1757"/>
    <w:rsid w:val="00DD3DE6"/>
    <w:rsid w:val="00DE6BD2"/>
    <w:rsid w:val="00DF253B"/>
    <w:rsid w:val="00E2336A"/>
    <w:rsid w:val="00E27FC3"/>
    <w:rsid w:val="00E427BE"/>
    <w:rsid w:val="00E50BC1"/>
    <w:rsid w:val="00E524F6"/>
    <w:rsid w:val="00E731EA"/>
    <w:rsid w:val="00E73D2E"/>
    <w:rsid w:val="00E95541"/>
    <w:rsid w:val="00EA7B3D"/>
    <w:rsid w:val="00EB5857"/>
    <w:rsid w:val="00EB5957"/>
    <w:rsid w:val="00EC539A"/>
    <w:rsid w:val="00ED019C"/>
    <w:rsid w:val="00ED022C"/>
    <w:rsid w:val="00EE5558"/>
    <w:rsid w:val="00EF6BB2"/>
    <w:rsid w:val="00F03952"/>
    <w:rsid w:val="00F153D0"/>
    <w:rsid w:val="00F85D56"/>
    <w:rsid w:val="00F97F80"/>
    <w:rsid w:val="00FB0FBD"/>
    <w:rsid w:val="00FD3598"/>
    <w:rsid w:val="00FE6209"/>
    <w:rsid w:val="00FF441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C44E"/>
  <w15:docId w15:val="{DBB0BF20-7925-4DB7-ACC0-1ACD186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EB51-8265-4212-980C-8F2E7A5C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07T09:11:00Z</cp:lastPrinted>
  <dcterms:created xsi:type="dcterms:W3CDTF">2020-05-12T06:26:00Z</dcterms:created>
  <dcterms:modified xsi:type="dcterms:W3CDTF">2020-05-12T09:34:00Z</dcterms:modified>
</cp:coreProperties>
</file>